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14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2408A" w:rsidRPr="00071ECC" w14:paraId="245B1BFC" w14:textId="0949B7B9" w:rsidTr="005E4923">
        <w:tc>
          <w:tcPr>
            <w:tcW w:w="2254" w:type="dxa"/>
            <w:shd w:val="clear" w:color="auto" w:fill="D9D9D9" w:themeFill="background1" w:themeFillShade="D9"/>
          </w:tcPr>
          <w:p w14:paraId="773857EB" w14:textId="77777777" w:rsidR="0012408A" w:rsidRPr="0012408A" w:rsidRDefault="0012408A" w:rsidP="0012408A">
            <w:pPr>
              <w:jc w:val="both"/>
              <w:rPr>
                <w:b/>
                <w:sz w:val="28"/>
                <w:szCs w:val="28"/>
              </w:rPr>
            </w:pPr>
            <w:r w:rsidRPr="0012408A">
              <w:rPr>
                <w:b/>
                <w:sz w:val="28"/>
                <w:szCs w:val="28"/>
              </w:rPr>
              <w:t>MEMBER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791D32C" w14:textId="5539971B" w:rsidR="0012408A" w:rsidRPr="0012408A" w:rsidRDefault="0012408A" w:rsidP="0012408A">
            <w:pPr>
              <w:jc w:val="both"/>
              <w:rPr>
                <w:b/>
                <w:sz w:val="28"/>
                <w:szCs w:val="28"/>
              </w:rPr>
            </w:pPr>
            <w:r w:rsidRPr="0012408A">
              <w:rPr>
                <w:b/>
                <w:sz w:val="28"/>
                <w:szCs w:val="28"/>
              </w:rPr>
              <w:t>AUTUMN 20</w:t>
            </w:r>
            <w:r w:rsidR="008E467B">
              <w:rPr>
                <w:b/>
                <w:sz w:val="28"/>
                <w:szCs w:val="28"/>
              </w:rPr>
              <w:t>2</w:t>
            </w:r>
            <w:r w:rsidR="0023403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CAC984A" w14:textId="0E12A2C7" w:rsidR="0012408A" w:rsidRPr="0012408A" w:rsidRDefault="0012408A" w:rsidP="0012408A">
            <w:pPr>
              <w:jc w:val="both"/>
              <w:rPr>
                <w:b/>
                <w:sz w:val="28"/>
                <w:szCs w:val="28"/>
              </w:rPr>
            </w:pPr>
            <w:r w:rsidRPr="0012408A">
              <w:rPr>
                <w:b/>
                <w:sz w:val="28"/>
                <w:szCs w:val="28"/>
              </w:rPr>
              <w:t>SPRING 20</w:t>
            </w:r>
            <w:r w:rsidR="00694626">
              <w:rPr>
                <w:b/>
                <w:sz w:val="28"/>
                <w:szCs w:val="28"/>
              </w:rPr>
              <w:t>2</w:t>
            </w:r>
            <w:r w:rsidR="0023403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C19EA4E" w14:textId="745108D9" w:rsidR="0012408A" w:rsidRPr="0012408A" w:rsidRDefault="0012408A" w:rsidP="0012408A">
            <w:pPr>
              <w:jc w:val="both"/>
              <w:rPr>
                <w:b/>
                <w:sz w:val="28"/>
                <w:szCs w:val="28"/>
              </w:rPr>
            </w:pPr>
            <w:r w:rsidRPr="0012408A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UMMER</w:t>
            </w:r>
            <w:r w:rsidRPr="0012408A">
              <w:rPr>
                <w:b/>
                <w:sz w:val="28"/>
                <w:szCs w:val="28"/>
              </w:rPr>
              <w:t xml:space="preserve"> 20</w:t>
            </w:r>
            <w:r w:rsidR="00694626">
              <w:rPr>
                <w:b/>
                <w:sz w:val="28"/>
                <w:szCs w:val="28"/>
              </w:rPr>
              <w:t>2</w:t>
            </w:r>
            <w:r w:rsidR="0023403F">
              <w:rPr>
                <w:b/>
                <w:sz w:val="28"/>
                <w:szCs w:val="28"/>
              </w:rPr>
              <w:t>5</w:t>
            </w:r>
          </w:p>
        </w:tc>
      </w:tr>
      <w:tr w:rsidR="0012408A" w14:paraId="0A83D5ED" w14:textId="393E91B8" w:rsidTr="005E4923">
        <w:tc>
          <w:tcPr>
            <w:tcW w:w="2254" w:type="dxa"/>
          </w:tcPr>
          <w:p w14:paraId="564D68DD" w14:textId="1B6DC382" w:rsidR="0012408A" w:rsidRPr="00071ECC" w:rsidRDefault="00BC784B" w:rsidP="0012408A">
            <w:pPr>
              <w:jc w:val="both"/>
              <w:rPr>
                <w:sz w:val="28"/>
                <w:szCs w:val="28"/>
              </w:rPr>
            </w:pPr>
            <w:r w:rsidRPr="00071ECC">
              <w:rPr>
                <w:sz w:val="28"/>
                <w:szCs w:val="28"/>
              </w:rPr>
              <w:t>Mrs C Toward</w:t>
            </w:r>
            <w:r>
              <w:rPr>
                <w:sz w:val="28"/>
                <w:szCs w:val="28"/>
              </w:rPr>
              <w:t xml:space="preserve"> </w:t>
            </w:r>
            <w:r w:rsidR="00694626">
              <w:rPr>
                <w:sz w:val="28"/>
                <w:szCs w:val="28"/>
              </w:rPr>
              <w:t>*</w:t>
            </w:r>
          </w:p>
        </w:tc>
        <w:tc>
          <w:tcPr>
            <w:tcW w:w="2254" w:type="dxa"/>
          </w:tcPr>
          <w:p w14:paraId="72BCC9B6" w14:textId="2BC3661C" w:rsidR="0012408A" w:rsidRDefault="00C92375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60F3F827" w14:textId="11FE719A" w:rsidR="0012408A" w:rsidRDefault="00C92375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30692287" w14:textId="6909032D" w:rsidR="0012408A" w:rsidRDefault="00C92375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12408A" w14:paraId="2896FEFB" w14:textId="4C5E50FC" w:rsidTr="005E4923">
        <w:tc>
          <w:tcPr>
            <w:tcW w:w="2254" w:type="dxa"/>
          </w:tcPr>
          <w:p w14:paraId="7EB28BD5" w14:textId="2CFCD3BC" w:rsidR="0012408A" w:rsidRPr="00071ECC" w:rsidRDefault="00BC784B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P Brennan</w:t>
            </w:r>
          </w:p>
        </w:tc>
        <w:tc>
          <w:tcPr>
            <w:tcW w:w="2254" w:type="dxa"/>
          </w:tcPr>
          <w:p w14:paraId="22AB6710" w14:textId="023109E8" w:rsidR="0012408A" w:rsidRDefault="00C92375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4B58CC00" w14:textId="6958D073" w:rsidR="0012408A" w:rsidRDefault="00C92375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5955B960" w14:textId="19CBB8DB" w:rsidR="0012408A" w:rsidRDefault="00C92375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BC784B" w14:paraId="7D8553A1" w14:textId="48B56BF2" w:rsidTr="005E4923">
        <w:tc>
          <w:tcPr>
            <w:tcW w:w="2254" w:type="dxa"/>
          </w:tcPr>
          <w:p w14:paraId="43C0BB00" w14:textId="26451342" w:rsidR="00BC784B" w:rsidRPr="00071ECC" w:rsidRDefault="00BC784B" w:rsidP="00BC7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 K Davis</w:t>
            </w:r>
          </w:p>
        </w:tc>
        <w:tc>
          <w:tcPr>
            <w:tcW w:w="2254" w:type="dxa"/>
          </w:tcPr>
          <w:p w14:paraId="53D2C458" w14:textId="2E55B291" w:rsidR="00BC784B" w:rsidRDefault="00C92375" w:rsidP="00BC7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7783273D" w14:textId="0F41ABC4" w:rsidR="00BC784B" w:rsidRDefault="00C92375" w:rsidP="00BC7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72FAF51C" w14:textId="377F656D" w:rsidR="00BC784B" w:rsidRDefault="00C92375" w:rsidP="00BC7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BC784B" w14:paraId="169C5A04" w14:textId="209A16FB" w:rsidTr="005E4923">
        <w:tc>
          <w:tcPr>
            <w:tcW w:w="2254" w:type="dxa"/>
          </w:tcPr>
          <w:p w14:paraId="7EE64D15" w14:textId="43008559" w:rsidR="00BC784B" w:rsidRPr="00071ECC" w:rsidRDefault="00BC784B" w:rsidP="00BC784B">
            <w:pPr>
              <w:jc w:val="both"/>
              <w:rPr>
                <w:sz w:val="28"/>
                <w:szCs w:val="28"/>
              </w:rPr>
            </w:pPr>
            <w:r w:rsidRPr="00071ECC">
              <w:rPr>
                <w:sz w:val="28"/>
                <w:szCs w:val="28"/>
              </w:rPr>
              <w:t>Mr A Kidd</w:t>
            </w:r>
          </w:p>
        </w:tc>
        <w:tc>
          <w:tcPr>
            <w:tcW w:w="2254" w:type="dxa"/>
          </w:tcPr>
          <w:p w14:paraId="642819BC" w14:textId="28B041BE" w:rsidR="00BC784B" w:rsidRDefault="00C92375" w:rsidP="00BC7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7751C26A" w14:textId="65672577" w:rsidR="00BC784B" w:rsidRDefault="00C92375" w:rsidP="00BC7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52704C8F" w14:textId="2D62E575" w:rsidR="00BC784B" w:rsidRDefault="00C92375" w:rsidP="00BC7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BC784B" w:rsidRPr="00071ECC" w14:paraId="3226E03C" w14:textId="3935FEB0" w:rsidTr="00C92375">
        <w:tc>
          <w:tcPr>
            <w:tcW w:w="2254" w:type="dxa"/>
          </w:tcPr>
          <w:p w14:paraId="07360886" w14:textId="06086DEB" w:rsidR="00BC784B" w:rsidRPr="00071ECC" w:rsidRDefault="00BC784B" w:rsidP="00BC784B">
            <w:pPr>
              <w:jc w:val="both"/>
              <w:rPr>
                <w:sz w:val="28"/>
                <w:szCs w:val="28"/>
              </w:rPr>
            </w:pPr>
            <w:r w:rsidRPr="00071ECC">
              <w:rPr>
                <w:sz w:val="28"/>
                <w:szCs w:val="28"/>
              </w:rPr>
              <w:t>Mrs S Harrison</w:t>
            </w:r>
          </w:p>
        </w:tc>
        <w:tc>
          <w:tcPr>
            <w:tcW w:w="2254" w:type="dxa"/>
          </w:tcPr>
          <w:p w14:paraId="3EF1B194" w14:textId="0CD6D112" w:rsidR="00BC784B" w:rsidRPr="00071ECC" w:rsidRDefault="00C92375" w:rsidP="00BC7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15B74035" w14:textId="5631D097" w:rsidR="00BC784B" w:rsidRPr="00071ECC" w:rsidRDefault="00C92375" w:rsidP="00BC7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67787FA0" w14:textId="2CE67A86" w:rsidR="00BC784B" w:rsidRDefault="00BC784B" w:rsidP="00BC784B">
            <w:pPr>
              <w:jc w:val="both"/>
              <w:rPr>
                <w:sz w:val="28"/>
                <w:szCs w:val="28"/>
              </w:rPr>
            </w:pPr>
          </w:p>
        </w:tc>
      </w:tr>
      <w:tr w:rsidR="00BC784B" w:rsidRPr="00071ECC" w14:paraId="55795BBD" w14:textId="14C5073A" w:rsidTr="005E4923">
        <w:tc>
          <w:tcPr>
            <w:tcW w:w="2254" w:type="dxa"/>
          </w:tcPr>
          <w:p w14:paraId="1875335E" w14:textId="0C6D87E5" w:rsidR="00BC784B" w:rsidRPr="00071ECC" w:rsidRDefault="00BC784B" w:rsidP="00BC784B">
            <w:pPr>
              <w:jc w:val="both"/>
              <w:rPr>
                <w:sz w:val="28"/>
                <w:szCs w:val="28"/>
              </w:rPr>
            </w:pPr>
            <w:r w:rsidRPr="00071ECC">
              <w:rPr>
                <w:sz w:val="28"/>
                <w:szCs w:val="28"/>
              </w:rPr>
              <w:t>Mrs M A</w:t>
            </w:r>
            <w:r>
              <w:rPr>
                <w:sz w:val="28"/>
                <w:szCs w:val="28"/>
              </w:rPr>
              <w:t>b</w:t>
            </w:r>
            <w:r w:rsidRPr="00071ECC">
              <w:rPr>
                <w:sz w:val="28"/>
                <w:szCs w:val="28"/>
              </w:rPr>
              <w:t>bott</w:t>
            </w:r>
          </w:p>
        </w:tc>
        <w:tc>
          <w:tcPr>
            <w:tcW w:w="2254" w:type="dxa"/>
          </w:tcPr>
          <w:p w14:paraId="63406142" w14:textId="281F581D" w:rsidR="00BC784B" w:rsidRPr="00071ECC" w:rsidRDefault="00C92375" w:rsidP="00BC7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2749CE3A" w14:textId="411526F7" w:rsidR="00BC784B" w:rsidRPr="00071ECC" w:rsidRDefault="00C92375" w:rsidP="00BC7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65B2F756" w14:textId="460991B2" w:rsidR="00BC784B" w:rsidRDefault="00C92375" w:rsidP="00BC7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BC784B" w:rsidRPr="00071ECC" w14:paraId="25B3C02B" w14:textId="1DC79215" w:rsidTr="005E4923">
        <w:trPr>
          <w:trHeight w:val="70"/>
        </w:trPr>
        <w:tc>
          <w:tcPr>
            <w:tcW w:w="2254" w:type="dxa"/>
          </w:tcPr>
          <w:p w14:paraId="2BC1453E" w14:textId="61032685" w:rsidR="00BC784B" w:rsidRPr="00071ECC" w:rsidRDefault="00BC784B" w:rsidP="00BC784B">
            <w:pPr>
              <w:jc w:val="both"/>
              <w:rPr>
                <w:sz w:val="28"/>
                <w:szCs w:val="28"/>
              </w:rPr>
            </w:pPr>
            <w:r w:rsidRPr="00071ECC">
              <w:rPr>
                <w:sz w:val="28"/>
                <w:szCs w:val="28"/>
              </w:rPr>
              <w:t>Mrs S Ridley</w:t>
            </w:r>
          </w:p>
        </w:tc>
        <w:tc>
          <w:tcPr>
            <w:tcW w:w="2254" w:type="dxa"/>
          </w:tcPr>
          <w:p w14:paraId="308A1E5C" w14:textId="55840954" w:rsidR="00BC784B" w:rsidRPr="00071ECC" w:rsidRDefault="00C92375" w:rsidP="00BC7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5EB01F75" w14:textId="63849850" w:rsidR="00BC784B" w:rsidRPr="00071ECC" w:rsidRDefault="00C92375" w:rsidP="00BC7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0C3C026E" w14:textId="78272B7C" w:rsidR="00BC784B" w:rsidRDefault="00C92375" w:rsidP="00BC7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BC784B" w:rsidRPr="00071ECC" w14:paraId="1930A206" w14:textId="7535DE6B" w:rsidTr="005E4923">
        <w:tc>
          <w:tcPr>
            <w:tcW w:w="2254" w:type="dxa"/>
          </w:tcPr>
          <w:p w14:paraId="7BE00457" w14:textId="50E99D59" w:rsidR="00BC784B" w:rsidRPr="00071ECC" w:rsidRDefault="00BC784B" w:rsidP="00BC784B">
            <w:pPr>
              <w:jc w:val="both"/>
              <w:rPr>
                <w:sz w:val="28"/>
                <w:szCs w:val="28"/>
              </w:rPr>
            </w:pPr>
            <w:r w:rsidRPr="00071ECC">
              <w:rPr>
                <w:sz w:val="28"/>
                <w:szCs w:val="28"/>
              </w:rPr>
              <w:t>Ms K Parkinson</w:t>
            </w:r>
          </w:p>
        </w:tc>
        <w:tc>
          <w:tcPr>
            <w:tcW w:w="2254" w:type="dxa"/>
          </w:tcPr>
          <w:p w14:paraId="5C136BD3" w14:textId="4566CF94" w:rsidR="00BC784B" w:rsidRPr="00071ECC" w:rsidRDefault="00C92375" w:rsidP="00BC7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0B74C184" w14:textId="70D412F2" w:rsidR="00BC784B" w:rsidRPr="00071ECC" w:rsidRDefault="00C92375" w:rsidP="00BC7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2EA2B25F" w14:textId="11BC1B60" w:rsidR="00BC784B" w:rsidRDefault="00C92375" w:rsidP="00BC7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BC784B" w:rsidRPr="00071ECC" w14:paraId="0975C439" w14:textId="32A1B7F6" w:rsidTr="005E4923">
        <w:tc>
          <w:tcPr>
            <w:tcW w:w="2254" w:type="dxa"/>
          </w:tcPr>
          <w:p w14:paraId="79C47513" w14:textId="2D4641CA" w:rsidR="00BC784B" w:rsidRPr="00071ECC" w:rsidRDefault="00BC784B" w:rsidP="00BC7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S Brennan</w:t>
            </w:r>
          </w:p>
        </w:tc>
        <w:tc>
          <w:tcPr>
            <w:tcW w:w="2254" w:type="dxa"/>
          </w:tcPr>
          <w:p w14:paraId="00CC6340" w14:textId="14364878" w:rsidR="00BC784B" w:rsidRPr="00071ECC" w:rsidRDefault="00C92375" w:rsidP="00BC7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2383919C" w14:textId="12E7BE9C" w:rsidR="00BC784B" w:rsidRPr="00071ECC" w:rsidRDefault="00C92375" w:rsidP="00BC7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011B1CDB" w14:textId="7872F7EE" w:rsidR="00BC784B" w:rsidRDefault="00C92375" w:rsidP="00BC7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12408A" w:rsidRPr="00071ECC" w14:paraId="1F6C645A" w14:textId="082EB1CA" w:rsidTr="005E4923">
        <w:tc>
          <w:tcPr>
            <w:tcW w:w="2254" w:type="dxa"/>
          </w:tcPr>
          <w:p w14:paraId="05F57B2E" w14:textId="5F6FC2D7" w:rsidR="0012408A" w:rsidRPr="00071ECC" w:rsidRDefault="00BC784B" w:rsidP="0012408A">
            <w:pPr>
              <w:jc w:val="both"/>
              <w:rPr>
                <w:sz w:val="28"/>
                <w:szCs w:val="28"/>
              </w:rPr>
            </w:pPr>
            <w:r w:rsidRPr="00BC784B">
              <w:rPr>
                <w:sz w:val="28"/>
                <w:szCs w:val="28"/>
              </w:rPr>
              <w:t xml:space="preserve">Miss </w:t>
            </w:r>
            <w:proofErr w:type="gramStart"/>
            <w:r w:rsidRPr="00BC784B">
              <w:rPr>
                <w:sz w:val="28"/>
                <w:szCs w:val="28"/>
              </w:rPr>
              <w:t>A.Pierce</w:t>
            </w:r>
            <w:proofErr w:type="gramEnd"/>
          </w:p>
        </w:tc>
        <w:tc>
          <w:tcPr>
            <w:tcW w:w="2254" w:type="dxa"/>
          </w:tcPr>
          <w:p w14:paraId="3583373A" w14:textId="0186E60F" w:rsidR="0012408A" w:rsidRDefault="00C92375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11AFC6DA" w14:textId="5F882157" w:rsidR="0012408A" w:rsidRDefault="00C92375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026736A7" w14:textId="6D9E5F4B" w:rsidR="0012408A" w:rsidRDefault="00C92375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694626" w:rsidRPr="00071ECC" w14:paraId="240FD6AD" w14:textId="4CA86059" w:rsidTr="005E4923">
        <w:tc>
          <w:tcPr>
            <w:tcW w:w="2254" w:type="dxa"/>
          </w:tcPr>
          <w:p w14:paraId="1C528B4B" w14:textId="294A76C6" w:rsidR="00694626" w:rsidRPr="00071ECC" w:rsidRDefault="00BC784B" w:rsidP="00694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 E. Robinson</w:t>
            </w:r>
          </w:p>
        </w:tc>
        <w:tc>
          <w:tcPr>
            <w:tcW w:w="2254" w:type="dxa"/>
          </w:tcPr>
          <w:p w14:paraId="25B6715F" w14:textId="2F348559" w:rsidR="00694626" w:rsidRPr="0012408A" w:rsidRDefault="00C92375" w:rsidP="006946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54" w:type="dxa"/>
          </w:tcPr>
          <w:p w14:paraId="14A1F3BA" w14:textId="0473E911" w:rsidR="00694626" w:rsidRPr="0012408A" w:rsidRDefault="00C92375" w:rsidP="006946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54" w:type="dxa"/>
          </w:tcPr>
          <w:p w14:paraId="728516F4" w14:textId="6FBAA792" w:rsidR="00694626" w:rsidRPr="0012408A" w:rsidRDefault="00C92375" w:rsidP="006946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91002C" w:rsidRPr="00071ECC" w14:paraId="5A3C384C" w14:textId="5D77EE3E" w:rsidTr="00C274CE">
        <w:tc>
          <w:tcPr>
            <w:tcW w:w="2254" w:type="dxa"/>
            <w:shd w:val="clear" w:color="auto" w:fill="FFFFFF" w:themeFill="background1"/>
          </w:tcPr>
          <w:p w14:paraId="481F4C77" w14:textId="43887FCE" w:rsidR="0091002C" w:rsidRPr="00071ECC" w:rsidRDefault="00BC784B" w:rsidP="00910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 A Graff</w:t>
            </w:r>
          </w:p>
        </w:tc>
        <w:tc>
          <w:tcPr>
            <w:tcW w:w="2254" w:type="dxa"/>
            <w:shd w:val="clear" w:color="auto" w:fill="FFFFFF" w:themeFill="background1"/>
          </w:tcPr>
          <w:p w14:paraId="73C55ED9" w14:textId="0CEC6E25" w:rsidR="0091002C" w:rsidRPr="008E467B" w:rsidRDefault="00C92375" w:rsidP="009100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2254" w:type="dxa"/>
            <w:shd w:val="clear" w:color="auto" w:fill="FFFFFF" w:themeFill="background1"/>
          </w:tcPr>
          <w:p w14:paraId="7933FB4A" w14:textId="6DC0D836" w:rsidR="0091002C" w:rsidRPr="003E060D" w:rsidRDefault="00C92375" w:rsidP="009100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54" w:type="dxa"/>
            <w:shd w:val="clear" w:color="auto" w:fill="FFFFFF" w:themeFill="background1"/>
          </w:tcPr>
          <w:p w14:paraId="5CFBA96C" w14:textId="66BB7875" w:rsidR="0091002C" w:rsidRDefault="00C92375" w:rsidP="00910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91002C" w:rsidRPr="00071ECC" w14:paraId="60B5BFF4" w14:textId="3D9F7977" w:rsidTr="008E467B">
        <w:tc>
          <w:tcPr>
            <w:tcW w:w="2254" w:type="dxa"/>
            <w:shd w:val="clear" w:color="auto" w:fill="FFFFFF" w:themeFill="background1"/>
          </w:tcPr>
          <w:p w14:paraId="5348A389" w14:textId="564FB50F" w:rsidR="0091002C" w:rsidRPr="00071ECC" w:rsidRDefault="00BC784B" w:rsidP="00910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D. Unsworth</w:t>
            </w:r>
          </w:p>
        </w:tc>
        <w:tc>
          <w:tcPr>
            <w:tcW w:w="2254" w:type="dxa"/>
            <w:shd w:val="clear" w:color="auto" w:fill="FFFFFF" w:themeFill="background1"/>
          </w:tcPr>
          <w:p w14:paraId="24B69623" w14:textId="654A3301" w:rsidR="0091002C" w:rsidRPr="008E467B" w:rsidRDefault="00C92375" w:rsidP="009100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2254" w:type="dxa"/>
            <w:shd w:val="clear" w:color="auto" w:fill="FFFFFF" w:themeFill="background1"/>
          </w:tcPr>
          <w:p w14:paraId="292DE4F8" w14:textId="53BD2934" w:rsidR="0091002C" w:rsidRDefault="00C92375" w:rsidP="00910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254" w:type="dxa"/>
            <w:shd w:val="clear" w:color="auto" w:fill="FFFFFF" w:themeFill="background1"/>
          </w:tcPr>
          <w:p w14:paraId="2A038CEB" w14:textId="41091A6A" w:rsidR="0091002C" w:rsidRDefault="00C92375" w:rsidP="00910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91002C" w:rsidRPr="00071ECC" w14:paraId="63E6BF34" w14:textId="6541E02C" w:rsidTr="00F0296F">
        <w:tc>
          <w:tcPr>
            <w:tcW w:w="2254" w:type="dxa"/>
            <w:shd w:val="clear" w:color="auto" w:fill="FFFFFF" w:themeFill="background1"/>
          </w:tcPr>
          <w:p w14:paraId="3791E6E2" w14:textId="7F0CE523" w:rsidR="0091002C" w:rsidRPr="00071ECC" w:rsidRDefault="00BC784B" w:rsidP="00910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rs M </w:t>
            </w:r>
            <w:proofErr w:type="spellStart"/>
            <w:r>
              <w:rPr>
                <w:sz w:val="28"/>
                <w:szCs w:val="28"/>
              </w:rPr>
              <w:t>Cm</w:t>
            </w:r>
            <w:r w:rsidR="00C92375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ej</w:t>
            </w:r>
            <w:proofErr w:type="spellEnd"/>
          </w:p>
        </w:tc>
        <w:tc>
          <w:tcPr>
            <w:tcW w:w="2254" w:type="dxa"/>
            <w:shd w:val="clear" w:color="auto" w:fill="auto"/>
          </w:tcPr>
          <w:p w14:paraId="73532D83" w14:textId="6A93A057" w:rsidR="0091002C" w:rsidRPr="008E467B" w:rsidRDefault="00C92375" w:rsidP="0091002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2254" w:type="dxa"/>
            <w:shd w:val="clear" w:color="auto" w:fill="FFFFFF" w:themeFill="background1"/>
          </w:tcPr>
          <w:p w14:paraId="52FD8BBD" w14:textId="2CBF72EA" w:rsidR="0091002C" w:rsidRPr="00071ECC" w:rsidRDefault="00C92375" w:rsidP="00910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  <w:shd w:val="clear" w:color="auto" w:fill="auto"/>
          </w:tcPr>
          <w:p w14:paraId="2B41D8CB" w14:textId="15471C4B" w:rsidR="0091002C" w:rsidRDefault="00C92375" w:rsidP="00910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F0296F" w:rsidRPr="00071ECC" w14:paraId="7ED7D97E" w14:textId="77777777" w:rsidTr="00F0296F">
        <w:tc>
          <w:tcPr>
            <w:tcW w:w="2254" w:type="dxa"/>
            <w:shd w:val="clear" w:color="auto" w:fill="FFFFFF" w:themeFill="background1"/>
          </w:tcPr>
          <w:p w14:paraId="7F02C071" w14:textId="5BD7B652" w:rsidR="00F0296F" w:rsidRDefault="00BC784B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 gov vac</w:t>
            </w:r>
          </w:p>
        </w:tc>
        <w:tc>
          <w:tcPr>
            <w:tcW w:w="2254" w:type="dxa"/>
            <w:shd w:val="clear" w:color="auto" w:fill="auto"/>
          </w:tcPr>
          <w:p w14:paraId="279DA597" w14:textId="57904EF4" w:rsidR="00F0296F" w:rsidRDefault="00F0296F" w:rsidP="0012408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65E6531E" w14:textId="13234FA2" w:rsidR="00F0296F" w:rsidRDefault="00F0296F" w:rsidP="001240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4" w:type="dxa"/>
            <w:shd w:val="clear" w:color="auto" w:fill="auto"/>
          </w:tcPr>
          <w:p w14:paraId="500F87C1" w14:textId="598309FF" w:rsidR="00F0296F" w:rsidRDefault="00F0296F" w:rsidP="0012408A">
            <w:pPr>
              <w:jc w:val="both"/>
              <w:rPr>
                <w:sz w:val="28"/>
                <w:szCs w:val="28"/>
              </w:rPr>
            </w:pPr>
          </w:p>
        </w:tc>
      </w:tr>
    </w:tbl>
    <w:p w14:paraId="4A838831" w14:textId="69158AC1" w:rsidR="00BC6B09" w:rsidRDefault="00BC6B09" w:rsidP="00254904">
      <w:pPr>
        <w:jc w:val="both"/>
      </w:pPr>
      <w:r>
        <w:rPr>
          <w:b/>
          <w:i/>
          <w:sz w:val="28"/>
          <w:szCs w:val="28"/>
        </w:rPr>
        <w:t>Full Governing Body</w:t>
      </w:r>
      <w:r w:rsidR="00587160">
        <w:rPr>
          <w:b/>
          <w:i/>
          <w:sz w:val="28"/>
          <w:szCs w:val="28"/>
        </w:rPr>
        <w:t xml:space="preserve">                                                                           93% attendance</w:t>
      </w:r>
    </w:p>
    <w:p w14:paraId="0C062966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3338C8C4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154120E6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24821379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6844BDED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4B9EA503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039F1A46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17A5B249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280B067C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29E77179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78071EA4" w14:textId="77777777" w:rsidR="001E70DA" w:rsidRPr="000C228E" w:rsidRDefault="001E70DA" w:rsidP="00254904">
      <w:pPr>
        <w:jc w:val="both"/>
        <w:rPr>
          <w:b/>
          <w:i/>
          <w:sz w:val="16"/>
          <w:szCs w:val="16"/>
        </w:rPr>
      </w:pPr>
    </w:p>
    <w:p w14:paraId="2E3CFD1B" w14:textId="7A78FFB4" w:rsidR="00BC6B09" w:rsidRPr="00BC6B09" w:rsidRDefault="001E70DA" w:rsidP="00254904">
      <w:pPr>
        <w:jc w:val="both"/>
        <w:rPr>
          <w:b/>
          <w:i/>
          <w:sz w:val="28"/>
          <w:szCs w:val="28"/>
        </w:rPr>
      </w:pPr>
      <w:r w:rsidRPr="00BC6B09">
        <w:rPr>
          <w:b/>
          <w:i/>
          <w:sz w:val="28"/>
          <w:szCs w:val="28"/>
        </w:rPr>
        <w:t xml:space="preserve"> </w:t>
      </w:r>
      <w:r w:rsidR="00BC6B09" w:rsidRPr="00BC6B09">
        <w:rPr>
          <w:b/>
          <w:i/>
          <w:sz w:val="28"/>
          <w:szCs w:val="28"/>
        </w:rPr>
        <w:t>Staffing Committee</w:t>
      </w:r>
      <w:r w:rsidR="00587160">
        <w:rPr>
          <w:b/>
          <w:i/>
          <w:sz w:val="28"/>
          <w:szCs w:val="28"/>
        </w:rPr>
        <w:t xml:space="preserve">                                                                            88% attendance</w:t>
      </w:r>
    </w:p>
    <w:tbl>
      <w:tblPr>
        <w:tblStyle w:val="TableGrid"/>
        <w:tblpPr w:leftFromText="180" w:rightFromText="180" w:vertAnchor="page" w:horzAnchor="margin" w:tblpY="762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87160" w:rsidRPr="00071ECC" w14:paraId="4894BEF1" w14:textId="77777777" w:rsidTr="00587160">
        <w:tc>
          <w:tcPr>
            <w:tcW w:w="2254" w:type="dxa"/>
            <w:shd w:val="clear" w:color="auto" w:fill="D9D9D9" w:themeFill="background1" w:themeFillShade="D9"/>
          </w:tcPr>
          <w:p w14:paraId="439672C1" w14:textId="77777777" w:rsidR="00587160" w:rsidRPr="00071ECC" w:rsidRDefault="00587160" w:rsidP="00587160">
            <w:pPr>
              <w:jc w:val="both"/>
              <w:rPr>
                <w:b/>
                <w:sz w:val="28"/>
                <w:szCs w:val="28"/>
              </w:rPr>
            </w:pPr>
            <w:r w:rsidRPr="00071ECC">
              <w:rPr>
                <w:b/>
                <w:sz w:val="28"/>
                <w:szCs w:val="28"/>
              </w:rPr>
              <w:t>MEMBER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DBD2B74" w14:textId="77777777" w:rsidR="00587160" w:rsidRPr="00071ECC" w:rsidRDefault="00587160" w:rsidP="005871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UMN</w:t>
            </w:r>
            <w:r w:rsidRPr="00071EC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D38FD12" w14:textId="77777777" w:rsidR="00587160" w:rsidRPr="00071ECC" w:rsidRDefault="00587160" w:rsidP="005871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 2025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E518629" w14:textId="77777777" w:rsidR="00587160" w:rsidRPr="00071ECC" w:rsidRDefault="00587160" w:rsidP="00587160">
            <w:pPr>
              <w:jc w:val="both"/>
              <w:rPr>
                <w:b/>
                <w:sz w:val="28"/>
                <w:szCs w:val="28"/>
              </w:rPr>
            </w:pPr>
            <w:r w:rsidRPr="00071ECC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UMMER</w:t>
            </w:r>
            <w:r w:rsidRPr="00071EC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25</w:t>
            </w:r>
          </w:p>
        </w:tc>
      </w:tr>
      <w:tr w:rsidR="00587160" w:rsidRPr="00071ECC" w14:paraId="27F5200E" w14:textId="77777777" w:rsidTr="00587160">
        <w:tc>
          <w:tcPr>
            <w:tcW w:w="2254" w:type="dxa"/>
          </w:tcPr>
          <w:p w14:paraId="0D6DFAB2" w14:textId="77777777" w:rsidR="00587160" w:rsidRPr="00071ECC" w:rsidRDefault="00587160" w:rsidP="00587160">
            <w:pPr>
              <w:jc w:val="both"/>
              <w:rPr>
                <w:sz w:val="28"/>
                <w:szCs w:val="28"/>
              </w:rPr>
            </w:pPr>
            <w:r w:rsidRPr="00071ECC">
              <w:rPr>
                <w:sz w:val="28"/>
                <w:szCs w:val="28"/>
              </w:rPr>
              <w:t>Mrs C Toward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254" w:type="dxa"/>
          </w:tcPr>
          <w:p w14:paraId="4F373BA8" w14:textId="77777777" w:rsidR="00587160" w:rsidRDefault="00587160" w:rsidP="00587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14F87054" w14:textId="77777777" w:rsidR="00587160" w:rsidRDefault="00587160" w:rsidP="00587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19FA0742" w14:textId="77777777" w:rsidR="00587160" w:rsidRDefault="00587160" w:rsidP="00587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587160" w:rsidRPr="00071ECC" w14:paraId="361C25B0" w14:textId="77777777" w:rsidTr="00587160">
        <w:tc>
          <w:tcPr>
            <w:tcW w:w="2254" w:type="dxa"/>
          </w:tcPr>
          <w:p w14:paraId="01DB91F4" w14:textId="77777777" w:rsidR="00587160" w:rsidRPr="00071ECC" w:rsidRDefault="00587160" w:rsidP="00587160">
            <w:pPr>
              <w:jc w:val="both"/>
              <w:rPr>
                <w:sz w:val="28"/>
                <w:szCs w:val="28"/>
              </w:rPr>
            </w:pPr>
            <w:r w:rsidRPr="00071ECC">
              <w:rPr>
                <w:sz w:val="28"/>
                <w:szCs w:val="28"/>
              </w:rPr>
              <w:t>Mr A Kidd</w:t>
            </w:r>
          </w:p>
        </w:tc>
        <w:tc>
          <w:tcPr>
            <w:tcW w:w="2254" w:type="dxa"/>
          </w:tcPr>
          <w:p w14:paraId="5F7B0173" w14:textId="77777777" w:rsidR="00587160" w:rsidRPr="00071ECC" w:rsidRDefault="00587160" w:rsidP="00587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0CF38162" w14:textId="77777777" w:rsidR="00587160" w:rsidRPr="00071ECC" w:rsidRDefault="00587160" w:rsidP="00587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74B74698" w14:textId="77777777" w:rsidR="00587160" w:rsidRPr="00071ECC" w:rsidRDefault="00587160" w:rsidP="00587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587160" w:rsidRPr="00071ECC" w14:paraId="0ADAAF02" w14:textId="77777777" w:rsidTr="00587160">
        <w:tc>
          <w:tcPr>
            <w:tcW w:w="2254" w:type="dxa"/>
          </w:tcPr>
          <w:p w14:paraId="70DE9D23" w14:textId="77777777" w:rsidR="00587160" w:rsidRPr="00071ECC" w:rsidRDefault="00587160" w:rsidP="00587160">
            <w:pPr>
              <w:jc w:val="both"/>
              <w:rPr>
                <w:sz w:val="28"/>
                <w:szCs w:val="28"/>
              </w:rPr>
            </w:pPr>
            <w:r w:rsidRPr="00071ECC">
              <w:rPr>
                <w:sz w:val="28"/>
                <w:szCs w:val="28"/>
              </w:rPr>
              <w:t>Mrs S Harrison</w:t>
            </w:r>
          </w:p>
        </w:tc>
        <w:tc>
          <w:tcPr>
            <w:tcW w:w="2254" w:type="dxa"/>
          </w:tcPr>
          <w:p w14:paraId="273F3D81" w14:textId="77777777" w:rsidR="00587160" w:rsidRPr="00071ECC" w:rsidRDefault="00587160" w:rsidP="00587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40274605" w14:textId="77777777" w:rsidR="00587160" w:rsidRPr="00071ECC" w:rsidRDefault="00587160" w:rsidP="00587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3DB60495" w14:textId="77777777" w:rsidR="00587160" w:rsidRPr="00071ECC" w:rsidRDefault="00587160" w:rsidP="00587160">
            <w:pPr>
              <w:jc w:val="both"/>
              <w:rPr>
                <w:sz w:val="28"/>
                <w:szCs w:val="28"/>
              </w:rPr>
            </w:pPr>
          </w:p>
        </w:tc>
      </w:tr>
      <w:tr w:rsidR="00587160" w:rsidRPr="00071ECC" w14:paraId="4039F99E" w14:textId="77777777" w:rsidTr="00587160">
        <w:tc>
          <w:tcPr>
            <w:tcW w:w="2254" w:type="dxa"/>
          </w:tcPr>
          <w:p w14:paraId="0278A244" w14:textId="77777777" w:rsidR="00587160" w:rsidRPr="00071ECC" w:rsidRDefault="00587160" w:rsidP="00587160">
            <w:pPr>
              <w:jc w:val="both"/>
              <w:rPr>
                <w:sz w:val="28"/>
                <w:szCs w:val="28"/>
              </w:rPr>
            </w:pPr>
            <w:r w:rsidRPr="00071ECC">
              <w:rPr>
                <w:sz w:val="28"/>
                <w:szCs w:val="28"/>
              </w:rPr>
              <w:t>Mrs M A</w:t>
            </w:r>
            <w:r>
              <w:rPr>
                <w:sz w:val="28"/>
                <w:szCs w:val="28"/>
              </w:rPr>
              <w:t>b</w:t>
            </w:r>
            <w:r w:rsidRPr="00071ECC">
              <w:rPr>
                <w:sz w:val="28"/>
                <w:szCs w:val="28"/>
              </w:rPr>
              <w:t>bott</w:t>
            </w:r>
          </w:p>
        </w:tc>
        <w:tc>
          <w:tcPr>
            <w:tcW w:w="2254" w:type="dxa"/>
          </w:tcPr>
          <w:p w14:paraId="68F5C991" w14:textId="77777777" w:rsidR="00587160" w:rsidRPr="00071ECC" w:rsidRDefault="00587160" w:rsidP="00587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3842A8BA" w14:textId="77777777" w:rsidR="00587160" w:rsidRPr="00071ECC" w:rsidRDefault="00587160" w:rsidP="00587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254" w:type="dxa"/>
          </w:tcPr>
          <w:p w14:paraId="704FCB5F" w14:textId="77777777" w:rsidR="00587160" w:rsidRPr="00071ECC" w:rsidRDefault="00587160" w:rsidP="00587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587160" w:rsidRPr="00071ECC" w14:paraId="10B7E76B" w14:textId="77777777" w:rsidTr="00587160">
        <w:tc>
          <w:tcPr>
            <w:tcW w:w="2254" w:type="dxa"/>
          </w:tcPr>
          <w:p w14:paraId="0B29F0DA" w14:textId="77777777" w:rsidR="00587160" w:rsidRPr="00071ECC" w:rsidRDefault="00587160" w:rsidP="00587160">
            <w:pPr>
              <w:jc w:val="both"/>
              <w:rPr>
                <w:sz w:val="28"/>
                <w:szCs w:val="28"/>
              </w:rPr>
            </w:pPr>
            <w:r w:rsidRPr="00071ECC">
              <w:rPr>
                <w:sz w:val="28"/>
                <w:szCs w:val="28"/>
              </w:rPr>
              <w:t>Mrs S Ridley</w:t>
            </w:r>
          </w:p>
        </w:tc>
        <w:tc>
          <w:tcPr>
            <w:tcW w:w="2254" w:type="dxa"/>
          </w:tcPr>
          <w:p w14:paraId="6309957D" w14:textId="77777777" w:rsidR="00587160" w:rsidRPr="00071ECC" w:rsidRDefault="00587160" w:rsidP="00587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01B8C264" w14:textId="77777777" w:rsidR="00587160" w:rsidRPr="00071ECC" w:rsidRDefault="00587160" w:rsidP="00587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280631F9" w14:textId="77777777" w:rsidR="00587160" w:rsidRPr="00071ECC" w:rsidRDefault="00587160" w:rsidP="00587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587160" w:rsidRPr="00071ECC" w14:paraId="5125745A" w14:textId="77777777" w:rsidTr="00587160">
        <w:tc>
          <w:tcPr>
            <w:tcW w:w="2254" w:type="dxa"/>
          </w:tcPr>
          <w:p w14:paraId="7A35A2B3" w14:textId="77777777" w:rsidR="00587160" w:rsidRPr="00071ECC" w:rsidRDefault="00587160" w:rsidP="00587160">
            <w:pPr>
              <w:jc w:val="both"/>
              <w:rPr>
                <w:sz w:val="28"/>
                <w:szCs w:val="28"/>
              </w:rPr>
            </w:pPr>
            <w:r w:rsidRPr="00071ECC">
              <w:rPr>
                <w:sz w:val="28"/>
                <w:szCs w:val="28"/>
              </w:rPr>
              <w:t>Ms K Parkinson</w:t>
            </w:r>
          </w:p>
        </w:tc>
        <w:tc>
          <w:tcPr>
            <w:tcW w:w="2254" w:type="dxa"/>
          </w:tcPr>
          <w:p w14:paraId="76AF9B05" w14:textId="77777777" w:rsidR="00587160" w:rsidRPr="00071ECC" w:rsidRDefault="00587160" w:rsidP="00587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49DB0188" w14:textId="77777777" w:rsidR="00587160" w:rsidRPr="00071ECC" w:rsidRDefault="00587160" w:rsidP="00587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71D69BD7" w14:textId="77777777" w:rsidR="00587160" w:rsidRPr="00071ECC" w:rsidRDefault="00587160" w:rsidP="00587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587160" w:rsidRPr="00071ECC" w14:paraId="135BCC8E" w14:textId="77777777" w:rsidTr="00587160">
        <w:tc>
          <w:tcPr>
            <w:tcW w:w="2254" w:type="dxa"/>
          </w:tcPr>
          <w:p w14:paraId="24ED743E" w14:textId="77777777" w:rsidR="00587160" w:rsidRPr="00071ECC" w:rsidRDefault="00587160" w:rsidP="00587160">
            <w:pPr>
              <w:jc w:val="both"/>
              <w:rPr>
                <w:sz w:val="28"/>
                <w:szCs w:val="28"/>
              </w:rPr>
            </w:pPr>
            <w:r w:rsidRPr="00071ECC">
              <w:rPr>
                <w:sz w:val="28"/>
                <w:szCs w:val="28"/>
              </w:rPr>
              <w:t>Mr</w:t>
            </w:r>
            <w:r>
              <w:rPr>
                <w:sz w:val="28"/>
                <w:szCs w:val="28"/>
              </w:rPr>
              <w:t xml:space="preserve"> P. Brennan</w:t>
            </w:r>
          </w:p>
        </w:tc>
        <w:tc>
          <w:tcPr>
            <w:tcW w:w="2254" w:type="dxa"/>
            <w:shd w:val="clear" w:color="auto" w:fill="FFFFFF" w:themeFill="background1"/>
          </w:tcPr>
          <w:p w14:paraId="4491364E" w14:textId="77777777" w:rsidR="00587160" w:rsidRPr="00071ECC" w:rsidRDefault="00587160" w:rsidP="00587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11DD28A1" w14:textId="77777777" w:rsidR="00587160" w:rsidRPr="00071ECC" w:rsidRDefault="00587160" w:rsidP="00587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6C6C573E" w14:textId="77777777" w:rsidR="00587160" w:rsidRPr="00071ECC" w:rsidRDefault="00587160" w:rsidP="00587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587160" w:rsidRPr="00071ECC" w14:paraId="24F94102" w14:textId="77777777" w:rsidTr="00587160">
        <w:tc>
          <w:tcPr>
            <w:tcW w:w="2254" w:type="dxa"/>
          </w:tcPr>
          <w:p w14:paraId="43C30DC5" w14:textId="77777777" w:rsidR="00587160" w:rsidRPr="0091002C" w:rsidRDefault="00587160" w:rsidP="00587160">
            <w:pPr>
              <w:jc w:val="both"/>
              <w:rPr>
                <w:sz w:val="28"/>
                <w:szCs w:val="28"/>
              </w:rPr>
            </w:pPr>
            <w:r w:rsidRPr="0091002C">
              <w:rPr>
                <w:sz w:val="28"/>
                <w:szCs w:val="28"/>
              </w:rPr>
              <w:t xml:space="preserve">Ms </w:t>
            </w:r>
            <w:proofErr w:type="spellStart"/>
            <w:proofErr w:type="gramStart"/>
            <w:r w:rsidRPr="0091002C">
              <w:rPr>
                <w:sz w:val="28"/>
                <w:szCs w:val="28"/>
              </w:rPr>
              <w:t>K.Davis</w:t>
            </w:r>
            <w:proofErr w:type="spellEnd"/>
            <w:proofErr w:type="gramEnd"/>
          </w:p>
        </w:tc>
        <w:tc>
          <w:tcPr>
            <w:tcW w:w="2254" w:type="dxa"/>
            <w:shd w:val="clear" w:color="auto" w:fill="FFFFFF" w:themeFill="background1"/>
          </w:tcPr>
          <w:p w14:paraId="2CF42286" w14:textId="77777777" w:rsidR="00587160" w:rsidRDefault="00587160" w:rsidP="00587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  <w:shd w:val="clear" w:color="auto" w:fill="FFFFFF" w:themeFill="background1"/>
          </w:tcPr>
          <w:p w14:paraId="2CDD2DFF" w14:textId="77777777" w:rsidR="00587160" w:rsidRDefault="00587160" w:rsidP="00587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  <w:shd w:val="clear" w:color="auto" w:fill="FFFFFF" w:themeFill="background1"/>
          </w:tcPr>
          <w:p w14:paraId="3C3A55C5" w14:textId="77777777" w:rsidR="00587160" w:rsidRDefault="00587160" w:rsidP="00587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587160" w:rsidRPr="00071ECC" w14:paraId="154B0C8A" w14:textId="77777777" w:rsidTr="00587160">
        <w:tc>
          <w:tcPr>
            <w:tcW w:w="2254" w:type="dxa"/>
          </w:tcPr>
          <w:p w14:paraId="093FA66C" w14:textId="77777777" w:rsidR="00587160" w:rsidRDefault="00587160" w:rsidP="00587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 </w:t>
            </w:r>
            <w:proofErr w:type="spellStart"/>
            <w:proofErr w:type="gramStart"/>
            <w:r>
              <w:rPr>
                <w:sz w:val="28"/>
                <w:szCs w:val="28"/>
              </w:rPr>
              <w:t>A.Pierce</w:t>
            </w:r>
            <w:proofErr w:type="spellEnd"/>
            <w:proofErr w:type="gramEnd"/>
          </w:p>
        </w:tc>
        <w:tc>
          <w:tcPr>
            <w:tcW w:w="2254" w:type="dxa"/>
            <w:shd w:val="clear" w:color="auto" w:fill="FFFFFF" w:themeFill="background1"/>
          </w:tcPr>
          <w:p w14:paraId="69E035A7" w14:textId="77777777" w:rsidR="00587160" w:rsidRDefault="00587160" w:rsidP="00587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  <w:shd w:val="clear" w:color="auto" w:fill="FFFFFF" w:themeFill="background1"/>
          </w:tcPr>
          <w:p w14:paraId="59773F41" w14:textId="77777777" w:rsidR="00587160" w:rsidRDefault="00587160" w:rsidP="00587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  <w:shd w:val="clear" w:color="auto" w:fill="FFFFFF" w:themeFill="background1"/>
          </w:tcPr>
          <w:p w14:paraId="4EC2768E" w14:textId="77777777" w:rsidR="00587160" w:rsidRDefault="00587160" w:rsidP="00587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</w:tbl>
    <w:p w14:paraId="31473BBE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66CAD91D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5CBE39DB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09DC233D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10175B9D" w14:textId="77777777" w:rsidR="001E70DA" w:rsidRDefault="001E70DA" w:rsidP="00254904">
      <w:pPr>
        <w:jc w:val="both"/>
        <w:rPr>
          <w:b/>
          <w:i/>
          <w:sz w:val="28"/>
          <w:szCs w:val="28"/>
        </w:rPr>
      </w:pPr>
    </w:p>
    <w:p w14:paraId="3B98A70D" w14:textId="77777777" w:rsidR="00415C1D" w:rsidRDefault="00415C1D" w:rsidP="00254904">
      <w:pPr>
        <w:jc w:val="both"/>
        <w:rPr>
          <w:b/>
          <w:i/>
          <w:sz w:val="28"/>
          <w:szCs w:val="28"/>
        </w:rPr>
      </w:pPr>
    </w:p>
    <w:p w14:paraId="269127A4" w14:textId="77777777" w:rsidR="000C228E" w:rsidRPr="000C228E" w:rsidRDefault="000C228E" w:rsidP="00254904">
      <w:pPr>
        <w:jc w:val="both"/>
        <w:rPr>
          <w:b/>
          <w:i/>
          <w:sz w:val="16"/>
          <w:szCs w:val="16"/>
        </w:rPr>
      </w:pPr>
    </w:p>
    <w:p w14:paraId="3C333437" w14:textId="77777777" w:rsidR="00587160" w:rsidRDefault="00587160" w:rsidP="00254904">
      <w:pPr>
        <w:jc w:val="both"/>
        <w:rPr>
          <w:b/>
          <w:i/>
          <w:sz w:val="28"/>
          <w:szCs w:val="28"/>
        </w:rPr>
      </w:pPr>
    </w:p>
    <w:p w14:paraId="6E5C4C8B" w14:textId="77777777" w:rsidR="00587160" w:rsidRDefault="00587160" w:rsidP="00254904">
      <w:pPr>
        <w:jc w:val="both"/>
        <w:rPr>
          <w:b/>
          <w:i/>
          <w:sz w:val="28"/>
          <w:szCs w:val="28"/>
        </w:rPr>
      </w:pPr>
    </w:p>
    <w:p w14:paraId="23FC413D" w14:textId="05033530" w:rsidR="00832046" w:rsidRPr="001E70DA" w:rsidRDefault="001E70DA" w:rsidP="00254904">
      <w:pPr>
        <w:jc w:val="both"/>
        <w:rPr>
          <w:b/>
          <w:i/>
          <w:sz w:val="28"/>
          <w:szCs w:val="28"/>
        </w:rPr>
      </w:pPr>
      <w:r w:rsidRPr="001E70DA">
        <w:rPr>
          <w:b/>
          <w:i/>
          <w:sz w:val="28"/>
          <w:szCs w:val="28"/>
        </w:rPr>
        <w:t>Standards &amp; Effectiveness Committee (</w:t>
      </w:r>
      <w:proofErr w:type="gramStart"/>
      <w:r w:rsidRPr="001E70DA">
        <w:rPr>
          <w:b/>
          <w:i/>
          <w:sz w:val="28"/>
          <w:szCs w:val="28"/>
        </w:rPr>
        <w:t>SEC)</w:t>
      </w:r>
      <w:r w:rsidR="00587160">
        <w:rPr>
          <w:b/>
          <w:i/>
          <w:sz w:val="28"/>
          <w:szCs w:val="28"/>
        </w:rPr>
        <w:t xml:space="preserve">   </w:t>
      </w:r>
      <w:proofErr w:type="gramEnd"/>
      <w:r w:rsidR="00587160">
        <w:rPr>
          <w:b/>
          <w:i/>
          <w:sz w:val="28"/>
          <w:szCs w:val="28"/>
        </w:rPr>
        <w:t xml:space="preserve">                              86%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71ECC" w:rsidRPr="00071ECC" w14:paraId="69E836FC" w14:textId="77777777" w:rsidTr="00C94AB7">
        <w:tc>
          <w:tcPr>
            <w:tcW w:w="2254" w:type="dxa"/>
            <w:shd w:val="clear" w:color="auto" w:fill="D9D9D9" w:themeFill="background1" w:themeFillShade="D9"/>
          </w:tcPr>
          <w:p w14:paraId="2A2E6524" w14:textId="77777777" w:rsidR="00071ECC" w:rsidRPr="00071ECC" w:rsidRDefault="00071ECC" w:rsidP="00A023D7">
            <w:pPr>
              <w:jc w:val="both"/>
              <w:rPr>
                <w:b/>
                <w:sz w:val="28"/>
                <w:szCs w:val="28"/>
              </w:rPr>
            </w:pPr>
            <w:r w:rsidRPr="00071ECC">
              <w:rPr>
                <w:b/>
                <w:sz w:val="28"/>
                <w:szCs w:val="28"/>
              </w:rPr>
              <w:t>MEMBER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0EADF95" w14:textId="50BD37F2" w:rsidR="00071ECC" w:rsidRPr="00071ECC" w:rsidRDefault="0012408A" w:rsidP="00A023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UMN 20</w:t>
            </w:r>
            <w:r w:rsidR="00C10126">
              <w:rPr>
                <w:b/>
                <w:sz w:val="28"/>
                <w:szCs w:val="28"/>
              </w:rPr>
              <w:t>2</w:t>
            </w:r>
            <w:r w:rsidR="00A71EB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D90383C" w14:textId="648620C7" w:rsidR="00071ECC" w:rsidRPr="00071ECC" w:rsidRDefault="0012408A" w:rsidP="00A023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 20</w:t>
            </w:r>
            <w:r w:rsidR="00A75C14">
              <w:rPr>
                <w:b/>
                <w:sz w:val="28"/>
                <w:szCs w:val="28"/>
              </w:rPr>
              <w:t>2</w:t>
            </w:r>
            <w:r w:rsidR="00A71EB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0CA3F3A" w14:textId="22B8DE23" w:rsidR="00071ECC" w:rsidRPr="00071ECC" w:rsidRDefault="00071ECC" w:rsidP="00A023D7">
            <w:pPr>
              <w:jc w:val="both"/>
              <w:rPr>
                <w:b/>
                <w:sz w:val="28"/>
                <w:szCs w:val="28"/>
              </w:rPr>
            </w:pPr>
            <w:r w:rsidRPr="00071ECC">
              <w:rPr>
                <w:b/>
                <w:sz w:val="28"/>
                <w:szCs w:val="28"/>
              </w:rPr>
              <w:t>S</w:t>
            </w:r>
            <w:r w:rsidR="0012408A">
              <w:rPr>
                <w:b/>
                <w:sz w:val="28"/>
                <w:szCs w:val="28"/>
              </w:rPr>
              <w:t>UMMER</w:t>
            </w:r>
            <w:r w:rsidRPr="00071ECC">
              <w:rPr>
                <w:b/>
                <w:sz w:val="28"/>
                <w:szCs w:val="28"/>
              </w:rPr>
              <w:t xml:space="preserve"> </w:t>
            </w:r>
            <w:r w:rsidR="00A75C14">
              <w:rPr>
                <w:b/>
                <w:sz w:val="28"/>
                <w:szCs w:val="28"/>
              </w:rPr>
              <w:t>202</w:t>
            </w:r>
            <w:r w:rsidR="00A71EB9">
              <w:rPr>
                <w:b/>
                <w:sz w:val="28"/>
                <w:szCs w:val="28"/>
              </w:rPr>
              <w:t>5</w:t>
            </w:r>
          </w:p>
        </w:tc>
      </w:tr>
      <w:tr w:rsidR="0012408A" w:rsidRPr="00071ECC" w14:paraId="617547F3" w14:textId="77777777" w:rsidTr="004A7719">
        <w:tc>
          <w:tcPr>
            <w:tcW w:w="2254" w:type="dxa"/>
          </w:tcPr>
          <w:p w14:paraId="7280709F" w14:textId="08FECF09" w:rsidR="0012408A" w:rsidRDefault="0012408A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P Brennan*</w:t>
            </w:r>
          </w:p>
        </w:tc>
        <w:tc>
          <w:tcPr>
            <w:tcW w:w="2254" w:type="dxa"/>
          </w:tcPr>
          <w:p w14:paraId="446D74AE" w14:textId="07FD4B78" w:rsidR="0012408A" w:rsidRPr="00071ECC" w:rsidRDefault="008A4499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362206DC" w14:textId="207D816F" w:rsidR="0012408A" w:rsidRPr="00071ECC" w:rsidRDefault="00C92375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526E02FB" w14:textId="0D833110" w:rsidR="0012408A" w:rsidRPr="00071ECC" w:rsidRDefault="00C92375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12408A" w:rsidRPr="00071ECC" w14:paraId="6A4B7617" w14:textId="77777777" w:rsidTr="00A023D7">
        <w:tc>
          <w:tcPr>
            <w:tcW w:w="2254" w:type="dxa"/>
          </w:tcPr>
          <w:p w14:paraId="51529035" w14:textId="77777777" w:rsidR="0012408A" w:rsidRPr="00071ECC" w:rsidRDefault="0012408A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A Kidd</w:t>
            </w:r>
          </w:p>
        </w:tc>
        <w:tc>
          <w:tcPr>
            <w:tcW w:w="2254" w:type="dxa"/>
          </w:tcPr>
          <w:p w14:paraId="6773164C" w14:textId="3419FC49" w:rsidR="0012408A" w:rsidRPr="00071ECC" w:rsidRDefault="00096C3D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452B41AB" w14:textId="09DB3D38" w:rsidR="0012408A" w:rsidRPr="00071ECC" w:rsidRDefault="00C92375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278311B8" w14:textId="7CFDE323" w:rsidR="0012408A" w:rsidRPr="00071ECC" w:rsidRDefault="00C92375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12408A" w:rsidRPr="00071ECC" w14:paraId="34F66F3D" w14:textId="77777777" w:rsidTr="00A023D7">
        <w:tc>
          <w:tcPr>
            <w:tcW w:w="2254" w:type="dxa"/>
          </w:tcPr>
          <w:p w14:paraId="6BFE3DAC" w14:textId="17C33EBF" w:rsidR="0012408A" w:rsidRPr="00071ECC" w:rsidRDefault="00A75C14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 K Parkinson</w:t>
            </w:r>
          </w:p>
        </w:tc>
        <w:tc>
          <w:tcPr>
            <w:tcW w:w="2254" w:type="dxa"/>
          </w:tcPr>
          <w:p w14:paraId="1390F037" w14:textId="3D76C555" w:rsidR="0012408A" w:rsidRPr="00071ECC" w:rsidRDefault="008A4499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3A5C23DB" w14:textId="3AC8422B" w:rsidR="0012408A" w:rsidRPr="00071ECC" w:rsidRDefault="00C92375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7BD85309" w14:textId="32FFBBFD" w:rsidR="0012408A" w:rsidRPr="00071ECC" w:rsidRDefault="00C92375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12408A" w:rsidRPr="00071ECC" w14:paraId="71E87C0F" w14:textId="77777777" w:rsidTr="00C92375">
        <w:tc>
          <w:tcPr>
            <w:tcW w:w="2254" w:type="dxa"/>
          </w:tcPr>
          <w:p w14:paraId="6D165172" w14:textId="77777777" w:rsidR="0012408A" w:rsidRPr="00071ECC" w:rsidRDefault="0012408A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S Harrison</w:t>
            </w:r>
          </w:p>
        </w:tc>
        <w:tc>
          <w:tcPr>
            <w:tcW w:w="2254" w:type="dxa"/>
          </w:tcPr>
          <w:p w14:paraId="0C3F7DE6" w14:textId="107D306A" w:rsidR="0012408A" w:rsidRPr="00071ECC" w:rsidRDefault="008A4499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7ACDA137" w14:textId="2F9F47A2" w:rsidR="0012408A" w:rsidRPr="00071ECC" w:rsidRDefault="00C92375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3DAEB1D1" w14:textId="5227A368" w:rsidR="0012408A" w:rsidRPr="00071ECC" w:rsidRDefault="0012408A" w:rsidP="0012408A">
            <w:pPr>
              <w:jc w:val="both"/>
              <w:rPr>
                <w:sz w:val="28"/>
                <w:szCs w:val="28"/>
              </w:rPr>
            </w:pPr>
          </w:p>
        </w:tc>
      </w:tr>
      <w:tr w:rsidR="0012408A" w:rsidRPr="00071ECC" w14:paraId="49EE3CC9" w14:textId="77777777" w:rsidTr="00A023D7">
        <w:tc>
          <w:tcPr>
            <w:tcW w:w="2254" w:type="dxa"/>
          </w:tcPr>
          <w:p w14:paraId="7EEC432E" w14:textId="1CAC8CD9" w:rsidR="0012408A" w:rsidRPr="00071ECC" w:rsidRDefault="0012408A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M Abbott</w:t>
            </w:r>
          </w:p>
        </w:tc>
        <w:tc>
          <w:tcPr>
            <w:tcW w:w="2254" w:type="dxa"/>
          </w:tcPr>
          <w:p w14:paraId="48DA461A" w14:textId="1281E363" w:rsidR="0012408A" w:rsidRPr="00071ECC" w:rsidRDefault="00096C3D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254" w:type="dxa"/>
          </w:tcPr>
          <w:p w14:paraId="78C0402A" w14:textId="0C8BEDCB" w:rsidR="0012408A" w:rsidRPr="00071ECC" w:rsidRDefault="00C92375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026A7A9B" w14:textId="4A863553" w:rsidR="0012408A" w:rsidRPr="00071ECC" w:rsidRDefault="00C92375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12408A" w:rsidRPr="00071ECC" w14:paraId="4DEC5814" w14:textId="77777777" w:rsidTr="00A023D7">
        <w:tc>
          <w:tcPr>
            <w:tcW w:w="2254" w:type="dxa"/>
          </w:tcPr>
          <w:p w14:paraId="539ED8DE" w14:textId="77777777" w:rsidR="0012408A" w:rsidRPr="00071ECC" w:rsidRDefault="0012408A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S Ridley</w:t>
            </w:r>
          </w:p>
        </w:tc>
        <w:tc>
          <w:tcPr>
            <w:tcW w:w="2254" w:type="dxa"/>
          </w:tcPr>
          <w:p w14:paraId="0FF29212" w14:textId="609B8FA8" w:rsidR="0012408A" w:rsidRPr="00071ECC" w:rsidRDefault="008A4499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67DA72B6" w14:textId="6F2E3359" w:rsidR="0012408A" w:rsidRPr="00071ECC" w:rsidRDefault="00C92375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</w:tcPr>
          <w:p w14:paraId="426F9678" w14:textId="19B894BC" w:rsidR="0012408A" w:rsidRPr="00071ECC" w:rsidRDefault="00C92375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A5527C" w:rsidRPr="00071ECC" w14:paraId="024C24D5" w14:textId="77777777" w:rsidTr="0091002C">
        <w:tc>
          <w:tcPr>
            <w:tcW w:w="2254" w:type="dxa"/>
          </w:tcPr>
          <w:p w14:paraId="49485316" w14:textId="3E327861" w:rsidR="00A5527C" w:rsidRDefault="00096C3D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r </w:t>
            </w:r>
            <w:proofErr w:type="spellStart"/>
            <w:proofErr w:type="gramStart"/>
            <w:r>
              <w:rPr>
                <w:sz w:val="28"/>
                <w:szCs w:val="28"/>
              </w:rPr>
              <w:t>D.Unsworth</w:t>
            </w:r>
            <w:proofErr w:type="spellEnd"/>
            <w:proofErr w:type="gramEnd"/>
          </w:p>
        </w:tc>
        <w:tc>
          <w:tcPr>
            <w:tcW w:w="2254" w:type="dxa"/>
            <w:shd w:val="clear" w:color="auto" w:fill="auto"/>
          </w:tcPr>
          <w:p w14:paraId="76A8475C" w14:textId="4AE319B7" w:rsidR="00A5527C" w:rsidRDefault="008A4499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  <w:shd w:val="clear" w:color="auto" w:fill="auto"/>
          </w:tcPr>
          <w:p w14:paraId="30C6827E" w14:textId="5A74DCC9" w:rsidR="00A5527C" w:rsidRDefault="00C92375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  <w:shd w:val="clear" w:color="auto" w:fill="auto"/>
          </w:tcPr>
          <w:p w14:paraId="4A88EF2B" w14:textId="592EB322" w:rsidR="00A5527C" w:rsidRDefault="00C92375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91002C" w:rsidRPr="00071ECC" w14:paraId="7838BE0E" w14:textId="77777777" w:rsidTr="00096C3D">
        <w:tc>
          <w:tcPr>
            <w:tcW w:w="2254" w:type="dxa"/>
          </w:tcPr>
          <w:p w14:paraId="5EE92614" w14:textId="69684D24" w:rsidR="0091002C" w:rsidRDefault="00096C3D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rs M </w:t>
            </w:r>
            <w:proofErr w:type="spellStart"/>
            <w:r>
              <w:rPr>
                <w:sz w:val="28"/>
                <w:szCs w:val="28"/>
              </w:rPr>
              <w:t>Cm</w:t>
            </w:r>
            <w:r w:rsidR="00C92375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ej</w:t>
            </w:r>
            <w:proofErr w:type="spellEnd"/>
          </w:p>
        </w:tc>
        <w:tc>
          <w:tcPr>
            <w:tcW w:w="2254" w:type="dxa"/>
            <w:shd w:val="clear" w:color="auto" w:fill="808080" w:themeFill="background1" w:themeFillShade="80"/>
          </w:tcPr>
          <w:p w14:paraId="3166B57E" w14:textId="178F478A" w:rsidR="0091002C" w:rsidRDefault="0091002C" w:rsidP="001240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4" w:type="dxa"/>
            <w:shd w:val="clear" w:color="auto" w:fill="auto"/>
          </w:tcPr>
          <w:p w14:paraId="4C4D6FA6" w14:textId="38BEDF24" w:rsidR="0091002C" w:rsidRDefault="00C92375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254" w:type="dxa"/>
            <w:shd w:val="clear" w:color="auto" w:fill="auto"/>
          </w:tcPr>
          <w:p w14:paraId="51C11B14" w14:textId="6F9AFA16" w:rsidR="0091002C" w:rsidRDefault="00C92375" w:rsidP="00124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14:paraId="3D7F31DF" w14:textId="700E6FAC" w:rsidR="00BC6B09" w:rsidRDefault="00BC6B09" w:rsidP="00254904">
      <w:pPr>
        <w:jc w:val="both"/>
      </w:pPr>
    </w:p>
    <w:p w14:paraId="74DF1976" w14:textId="2C3FC8F6" w:rsidR="001E70DA" w:rsidRPr="001E70DA" w:rsidRDefault="001E70DA" w:rsidP="00254904">
      <w:pPr>
        <w:jc w:val="both"/>
        <w:rPr>
          <w:b/>
          <w:i/>
          <w:sz w:val="28"/>
          <w:szCs w:val="28"/>
        </w:rPr>
      </w:pPr>
      <w:r w:rsidRPr="001E70DA">
        <w:rPr>
          <w:b/>
          <w:i/>
          <w:sz w:val="28"/>
          <w:szCs w:val="28"/>
        </w:rPr>
        <w:lastRenderedPageBreak/>
        <w:t>Premises/ Health &amp; Safety Committee</w:t>
      </w:r>
      <w:r w:rsidR="00587160">
        <w:rPr>
          <w:b/>
          <w:i/>
          <w:sz w:val="28"/>
          <w:szCs w:val="28"/>
        </w:rPr>
        <w:t xml:space="preserve">                                         100%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2204"/>
        <w:gridCol w:w="2205"/>
        <w:gridCol w:w="2193"/>
      </w:tblGrid>
      <w:tr w:rsidR="00071ECC" w:rsidRPr="00071ECC" w14:paraId="6BF527B3" w14:textId="77777777" w:rsidTr="00C94AB7">
        <w:tc>
          <w:tcPr>
            <w:tcW w:w="2414" w:type="dxa"/>
            <w:shd w:val="clear" w:color="auto" w:fill="D9D9D9" w:themeFill="background1" w:themeFillShade="D9"/>
          </w:tcPr>
          <w:p w14:paraId="03EB375D" w14:textId="77777777" w:rsidR="00071ECC" w:rsidRPr="00071ECC" w:rsidRDefault="00071ECC" w:rsidP="00A023D7">
            <w:pPr>
              <w:jc w:val="both"/>
              <w:rPr>
                <w:b/>
                <w:sz w:val="28"/>
                <w:szCs w:val="28"/>
              </w:rPr>
            </w:pPr>
            <w:r w:rsidRPr="00071ECC">
              <w:rPr>
                <w:b/>
                <w:sz w:val="28"/>
                <w:szCs w:val="28"/>
              </w:rPr>
              <w:t>MEMBERS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14:paraId="71B7A8E6" w14:textId="7E1264A1" w:rsidR="00071ECC" w:rsidRPr="00071ECC" w:rsidRDefault="006E2E30" w:rsidP="00A023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UMN</w:t>
            </w:r>
            <w:r w:rsidR="00071ECC" w:rsidRPr="00071EC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</w:t>
            </w:r>
            <w:r w:rsidR="00C10126">
              <w:rPr>
                <w:b/>
                <w:sz w:val="28"/>
                <w:szCs w:val="28"/>
              </w:rPr>
              <w:t>2</w:t>
            </w:r>
            <w:r w:rsidR="00A71EB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14:paraId="2DD76FA6" w14:textId="26D959C7" w:rsidR="00071ECC" w:rsidRPr="00071ECC" w:rsidRDefault="006E2E30" w:rsidP="00A023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</w:t>
            </w:r>
            <w:r w:rsidR="00071ECC" w:rsidRPr="00071EC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</w:t>
            </w:r>
            <w:r w:rsidR="000C228E">
              <w:rPr>
                <w:b/>
                <w:sz w:val="28"/>
                <w:szCs w:val="28"/>
              </w:rPr>
              <w:t>2</w:t>
            </w:r>
            <w:r w:rsidR="00A71EB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93" w:type="dxa"/>
            <w:shd w:val="clear" w:color="auto" w:fill="D9D9D9" w:themeFill="background1" w:themeFillShade="D9"/>
          </w:tcPr>
          <w:p w14:paraId="3CE302F4" w14:textId="28A51E82" w:rsidR="00071ECC" w:rsidRPr="00071ECC" w:rsidRDefault="00071ECC" w:rsidP="00A023D7">
            <w:pPr>
              <w:jc w:val="both"/>
              <w:rPr>
                <w:b/>
                <w:sz w:val="28"/>
                <w:szCs w:val="28"/>
              </w:rPr>
            </w:pPr>
            <w:r w:rsidRPr="00071ECC">
              <w:rPr>
                <w:b/>
                <w:sz w:val="28"/>
                <w:szCs w:val="28"/>
              </w:rPr>
              <w:t>S</w:t>
            </w:r>
            <w:r w:rsidR="006E2E30">
              <w:rPr>
                <w:b/>
                <w:sz w:val="28"/>
                <w:szCs w:val="28"/>
              </w:rPr>
              <w:t>UMMER 20</w:t>
            </w:r>
            <w:r w:rsidR="000C228E">
              <w:rPr>
                <w:b/>
                <w:sz w:val="28"/>
                <w:szCs w:val="28"/>
              </w:rPr>
              <w:t>2</w:t>
            </w:r>
            <w:r w:rsidR="00A71EB9">
              <w:rPr>
                <w:b/>
                <w:sz w:val="28"/>
                <w:szCs w:val="28"/>
              </w:rPr>
              <w:t>5</w:t>
            </w:r>
          </w:p>
        </w:tc>
      </w:tr>
      <w:tr w:rsidR="006E2E30" w:rsidRPr="00071ECC" w14:paraId="76AD6D0E" w14:textId="77777777" w:rsidTr="004A7719">
        <w:tc>
          <w:tcPr>
            <w:tcW w:w="2414" w:type="dxa"/>
          </w:tcPr>
          <w:p w14:paraId="3B191627" w14:textId="6D437E28" w:rsidR="006E2E30" w:rsidRPr="0091002C" w:rsidRDefault="006E2E30" w:rsidP="006E2E30">
            <w:pPr>
              <w:rPr>
                <w:sz w:val="28"/>
                <w:szCs w:val="28"/>
              </w:rPr>
            </w:pPr>
            <w:r w:rsidRPr="0091002C">
              <w:rPr>
                <w:sz w:val="28"/>
                <w:szCs w:val="28"/>
              </w:rPr>
              <w:t xml:space="preserve">Ms K </w:t>
            </w:r>
            <w:r w:rsidR="0091002C" w:rsidRPr="0091002C">
              <w:rPr>
                <w:sz w:val="28"/>
                <w:szCs w:val="28"/>
              </w:rPr>
              <w:t>D</w:t>
            </w:r>
            <w:r w:rsidR="003E060D" w:rsidRPr="0091002C">
              <w:rPr>
                <w:sz w:val="28"/>
                <w:szCs w:val="28"/>
              </w:rPr>
              <w:t>avis</w:t>
            </w:r>
            <w:r w:rsidRPr="0091002C">
              <w:rPr>
                <w:sz w:val="28"/>
                <w:szCs w:val="28"/>
              </w:rPr>
              <w:t>*</w:t>
            </w:r>
          </w:p>
        </w:tc>
        <w:tc>
          <w:tcPr>
            <w:tcW w:w="2204" w:type="dxa"/>
          </w:tcPr>
          <w:p w14:paraId="4C73B088" w14:textId="0A42795F" w:rsidR="006E2E30" w:rsidRPr="00071ECC" w:rsidRDefault="008A4499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05" w:type="dxa"/>
          </w:tcPr>
          <w:p w14:paraId="0D482D7F" w14:textId="27791CEC" w:rsidR="006E2E30" w:rsidRPr="00071ECC" w:rsidRDefault="00C92375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93" w:type="dxa"/>
          </w:tcPr>
          <w:p w14:paraId="25061DAE" w14:textId="61644FE4" w:rsidR="006E2E30" w:rsidRPr="00071ECC" w:rsidRDefault="00C92375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6E2E30" w:rsidRPr="00071ECC" w14:paraId="19D4DB5A" w14:textId="77777777" w:rsidTr="008F7890">
        <w:tc>
          <w:tcPr>
            <w:tcW w:w="2414" w:type="dxa"/>
          </w:tcPr>
          <w:p w14:paraId="0F6BA645" w14:textId="77777777" w:rsidR="006E2E30" w:rsidRPr="00071ECC" w:rsidRDefault="006E2E30" w:rsidP="006E2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A Kidd</w:t>
            </w:r>
          </w:p>
        </w:tc>
        <w:tc>
          <w:tcPr>
            <w:tcW w:w="2204" w:type="dxa"/>
          </w:tcPr>
          <w:p w14:paraId="2FD66F19" w14:textId="599FEABD" w:rsidR="006E2E30" w:rsidRPr="00071ECC" w:rsidRDefault="008A4499" w:rsidP="006E2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05" w:type="dxa"/>
          </w:tcPr>
          <w:p w14:paraId="5070D73D" w14:textId="6C57582F" w:rsidR="006E2E30" w:rsidRPr="00071ECC" w:rsidRDefault="00C92375" w:rsidP="006E2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93" w:type="dxa"/>
          </w:tcPr>
          <w:p w14:paraId="13FE321A" w14:textId="6059DAA8" w:rsidR="006E2E30" w:rsidRPr="00071ECC" w:rsidRDefault="00C92375" w:rsidP="006E2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6E2E30" w:rsidRPr="00071ECC" w14:paraId="211AED11" w14:textId="77777777" w:rsidTr="00C92375">
        <w:tc>
          <w:tcPr>
            <w:tcW w:w="2414" w:type="dxa"/>
          </w:tcPr>
          <w:p w14:paraId="15EFBF40" w14:textId="77777777" w:rsidR="006E2E30" w:rsidRPr="00071ECC" w:rsidRDefault="006E2E30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S Harrison</w:t>
            </w:r>
          </w:p>
        </w:tc>
        <w:tc>
          <w:tcPr>
            <w:tcW w:w="2204" w:type="dxa"/>
          </w:tcPr>
          <w:p w14:paraId="2988AC87" w14:textId="461C9396" w:rsidR="006E2E30" w:rsidRPr="00071ECC" w:rsidRDefault="00096C3D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05" w:type="dxa"/>
          </w:tcPr>
          <w:p w14:paraId="7B4F8C4F" w14:textId="6DDEE3BB" w:rsidR="006E2E30" w:rsidRPr="00071ECC" w:rsidRDefault="00C92375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93" w:type="dxa"/>
            <w:shd w:val="clear" w:color="auto" w:fill="D0CECE" w:themeFill="background2" w:themeFillShade="E6"/>
          </w:tcPr>
          <w:p w14:paraId="35C6A7AA" w14:textId="7E3F9EC4" w:rsidR="006E2E30" w:rsidRPr="00071ECC" w:rsidRDefault="006E2E30" w:rsidP="006E2E30">
            <w:pPr>
              <w:rPr>
                <w:sz w:val="28"/>
                <w:szCs w:val="28"/>
              </w:rPr>
            </w:pPr>
          </w:p>
        </w:tc>
      </w:tr>
      <w:tr w:rsidR="006E2E30" w:rsidRPr="00071ECC" w14:paraId="45499727" w14:textId="77777777" w:rsidTr="00C92375">
        <w:tc>
          <w:tcPr>
            <w:tcW w:w="2414" w:type="dxa"/>
          </w:tcPr>
          <w:p w14:paraId="06D7910C" w14:textId="77777777" w:rsidR="006E2E30" w:rsidRPr="00071ECC" w:rsidRDefault="006E2E30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S Brennan</w:t>
            </w:r>
          </w:p>
        </w:tc>
        <w:tc>
          <w:tcPr>
            <w:tcW w:w="2204" w:type="dxa"/>
          </w:tcPr>
          <w:p w14:paraId="16E436F4" w14:textId="067A67C5" w:rsidR="006E2E30" w:rsidRPr="00071ECC" w:rsidRDefault="00096C3D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05" w:type="dxa"/>
          </w:tcPr>
          <w:p w14:paraId="4C1CEDF4" w14:textId="1AD36310" w:rsidR="006E2E30" w:rsidRPr="00071ECC" w:rsidRDefault="00C92375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93" w:type="dxa"/>
            <w:shd w:val="clear" w:color="auto" w:fill="D0CECE" w:themeFill="background2" w:themeFillShade="E6"/>
          </w:tcPr>
          <w:p w14:paraId="0CE19624" w14:textId="373A4D84" w:rsidR="006E2E30" w:rsidRPr="00071ECC" w:rsidRDefault="006E2E30" w:rsidP="006E2E30">
            <w:pPr>
              <w:rPr>
                <w:sz w:val="28"/>
                <w:szCs w:val="28"/>
              </w:rPr>
            </w:pPr>
          </w:p>
        </w:tc>
      </w:tr>
      <w:tr w:rsidR="006E2E30" w:rsidRPr="00071ECC" w14:paraId="41A59D21" w14:textId="77777777" w:rsidTr="00735362">
        <w:tc>
          <w:tcPr>
            <w:tcW w:w="2414" w:type="dxa"/>
          </w:tcPr>
          <w:p w14:paraId="72C21D58" w14:textId="19ED5602" w:rsidR="006E2E30" w:rsidRPr="00071ECC" w:rsidRDefault="006E2E30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r </w:t>
            </w:r>
            <w:proofErr w:type="spellStart"/>
            <w:proofErr w:type="gramStart"/>
            <w:r w:rsidR="008D70D4">
              <w:rPr>
                <w:sz w:val="28"/>
                <w:szCs w:val="28"/>
              </w:rPr>
              <w:t>K</w:t>
            </w:r>
            <w:r w:rsidR="00735362">
              <w:rPr>
                <w:sz w:val="28"/>
                <w:szCs w:val="28"/>
              </w:rPr>
              <w:t>.Parkinson</w:t>
            </w:r>
            <w:proofErr w:type="spellEnd"/>
            <w:proofErr w:type="gramEnd"/>
          </w:p>
        </w:tc>
        <w:tc>
          <w:tcPr>
            <w:tcW w:w="2204" w:type="dxa"/>
          </w:tcPr>
          <w:p w14:paraId="1BECC071" w14:textId="66FD437A" w:rsidR="006E2E30" w:rsidRPr="00071ECC" w:rsidRDefault="008A4499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05" w:type="dxa"/>
            <w:shd w:val="clear" w:color="auto" w:fill="FFFFFF" w:themeFill="background1"/>
          </w:tcPr>
          <w:p w14:paraId="649F721C" w14:textId="3A8C2678" w:rsidR="006E2E30" w:rsidRPr="00071ECC" w:rsidRDefault="00C92375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93" w:type="dxa"/>
            <w:shd w:val="clear" w:color="auto" w:fill="FFFFFF" w:themeFill="background1"/>
          </w:tcPr>
          <w:p w14:paraId="53E98BD0" w14:textId="72265065" w:rsidR="006E2E30" w:rsidRPr="00071ECC" w:rsidRDefault="00C92375" w:rsidP="006E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</w:tbl>
    <w:p w14:paraId="0989CA6A" w14:textId="0275DAF9" w:rsidR="00071ECC" w:rsidRDefault="00071ECC" w:rsidP="00254904">
      <w:pPr>
        <w:jc w:val="both"/>
      </w:pPr>
    </w:p>
    <w:p w14:paraId="4771F81C" w14:textId="77777777" w:rsidR="00587160" w:rsidRDefault="00587160" w:rsidP="00254904">
      <w:pPr>
        <w:jc w:val="both"/>
        <w:rPr>
          <w:b/>
          <w:i/>
          <w:sz w:val="28"/>
          <w:szCs w:val="28"/>
        </w:rPr>
      </w:pPr>
    </w:p>
    <w:p w14:paraId="7E5E370E" w14:textId="7882A7F2" w:rsidR="001E70DA" w:rsidRPr="001E70DA" w:rsidRDefault="001E70DA" w:rsidP="00254904">
      <w:pPr>
        <w:jc w:val="both"/>
        <w:rPr>
          <w:b/>
          <w:i/>
          <w:sz w:val="28"/>
          <w:szCs w:val="28"/>
        </w:rPr>
      </w:pPr>
      <w:r w:rsidRPr="001E70DA">
        <w:rPr>
          <w:b/>
          <w:i/>
          <w:sz w:val="28"/>
          <w:szCs w:val="28"/>
        </w:rPr>
        <w:t>Finance Committee</w:t>
      </w:r>
      <w:r w:rsidR="00587160">
        <w:rPr>
          <w:b/>
          <w:i/>
          <w:sz w:val="28"/>
          <w:szCs w:val="28"/>
        </w:rPr>
        <w:t xml:space="preserve">                                                                            95%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2204"/>
        <w:gridCol w:w="2205"/>
        <w:gridCol w:w="2193"/>
      </w:tblGrid>
      <w:tr w:rsidR="00B07536" w:rsidRPr="00071ECC" w14:paraId="288FB7DB" w14:textId="77777777" w:rsidTr="00C94AB7">
        <w:tc>
          <w:tcPr>
            <w:tcW w:w="2414" w:type="dxa"/>
            <w:shd w:val="clear" w:color="auto" w:fill="D9D9D9" w:themeFill="background1" w:themeFillShade="D9"/>
          </w:tcPr>
          <w:p w14:paraId="29A76B7D" w14:textId="77777777" w:rsidR="00B07536" w:rsidRPr="00071ECC" w:rsidRDefault="00B07536" w:rsidP="00A023D7">
            <w:pPr>
              <w:jc w:val="both"/>
              <w:rPr>
                <w:b/>
                <w:sz w:val="28"/>
                <w:szCs w:val="28"/>
              </w:rPr>
            </w:pPr>
            <w:r w:rsidRPr="00071ECC">
              <w:rPr>
                <w:b/>
                <w:sz w:val="28"/>
                <w:szCs w:val="28"/>
              </w:rPr>
              <w:t>MEMBERS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14:paraId="16D35947" w14:textId="6FE44A25" w:rsidR="00B07536" w:rsidRPr="00071ECC" w:rsidRDefault="00363898" w:rsidP="00A023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6E2E30">
              <w:rPr>
                <w:b/>
                <w:sz w:val="28"/>
                <w:szCs w:val="28"/>
              </w:rPr>
              <w:t>UTUMN 20</w:t>
            </w:r>
            <w:r w:rsidR="00C10126">
              <w:rPr>
                <w:b/>
                <w:sz w:val="28"/>
                <w:szCs w:val="28"/>
              </w:rPr>
              <w:t>2</w:t>
            </w:r>
            <w:r w:rsidR="00A71EB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14:paraId="4514BB7B" w14:textId="4BDA2AE5" w:rsidR="00B07536" w:rsidRPr="00071ECC" w:rsidRDefault="006E2E30" w:rsidP="00A023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 20</w:t>
            </w:r>
            <w:r w:rsidR="00363898">
              <w:rPr>
                <w:b/>
                <w:sz w:val="28"/>
                <w:szCs w:val="28"/>
              </w:rPr>
              <w:t>2</w:t>
            </w:r>
            <w:r w:rsidR="00A71EB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93" w:type="dxa"/>
            <w:shd w:val="clear" w:color="auto" w:fill="D9D9D9" w:themeFill="background1" w:themeFillShade="D9"/>
          </w:tcPr>
          <w:p w14:paraId="47692A7C" w14:textId="72BFA7FA" w:rsidR="00B07536" w:rsidRPr="00071ECC" w:rsidRDefault="00B07536" w:rsidP="00A023D7">
            <w:pPr>
              <w:jc w:val="both"/>
              <w:rPr>
                <w:b/>
                <w:sz w:val="28"/>
                <w:szCs w:val="28"/>
              </w:rPr>
            </w:pPr>
            <w:r w:rsidRPr="00071ECC">
              <w:rPr>
                <w:b/>
                <w:sz w:val="28"/>
                <w:szCs w:val="28"/>
              </w:rPr>
              <w:t>S</w:t>
            </w:r>
            <w:r w:rsidR="006E2E30">
              <w:rPr>
                <w:b/>
                <w:sz w:val="28"/>
                <w:szCs w:val="28"/>
              </w:rPr>
              <w:t>UMMER 20</w:t>
            </w:r>
            <w:r w:rsidR="00363898">
              <w:rPr>
                <w:b/>
                <w:sz w:val="28"/>
                <w:szCs w:val="28"/>
              </w:rPr>
              <w:t>2</w:t>
            </w:r>
            <w:r w:rsidR="00A71EB9">
              <w:rPr>
                <w:b/>
                <w:sz w:val="28"/>
                <w:szCs w:val="28"/>
              </w:rPr>
              <w:t>5</w:t>
            </w:r>
          </w:p>
        </w:tc>
      </w:tr>
      <w:tr w:rsidR="00B07536" w:rsidRPr="00071ECC" w14:paraId="1AB9B975" w14:textId="77777777" w:rsidTr="00A023D7">
        <w:tc>
          <w:tcPr>
            <w:tcW w:w="2414" w:type="dxa"/>
          </w:tcPr>
          <w:p w14:paraId="2C8D1A1C" w14:textId="161895C9" w:rsidR="00B07536" w:rsidRPr="00071ECC" w:rsidRDefault="00096C3D" w:rsidP="00A02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rs S Brennan </w:t>
            </w:r>
            <w:r w:rsidR="004A7719">
              <w:rPr>
                <w:sz w:val="28"/>
                <w:szCs w:val="28"/>
              </w:rPr>
              <w:t>*</w:t>
            </w:r>
          </w:p>
        </w:tc>
        <w:tc>
          <w:tcPr>
            <w:tcW w:w="2204" w:type="dxa"/>
          </w:tcPr>
          <w:p w14:paraId="3C2F7DF0" w14:textId="6EBF2F4E" w:rsidR="00B07536" w:rsidRPr="00071ECC" w:rsidRDefault="008A4499" w:rsidP="00A02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05" w:type="dxa"/>
          </w:tcPr>
          <w:p w14:paraId="04FF2AE5" w14:textId="42E72C13" w:rsidR="00B07536" w:rsidRPr="00071ECC" w:rsidRDefault="00C92375" w:rsidP="00A02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93" w:type="dxa"/>
          </w:tcPr>
          <w:p w14:paraId="4C1D4A57" w14:textId="20898D31" w:rsidR="00B07536" w:rsidRPr="00071ECC" w:rsidRDefault="00C92375" w:rsidP="00A02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B07536" w:rsidRPr="00071ECC" w14:paraId="6DE9A683" w14:textId="77777777" w:rsidTr="00A023D7">
        <w:tc>
          <w:tcPr>
            <w:tcW w:w="2414" w:type="dxa"/>
          </w:tcPr>
          <w:p w14:paraId="620C8CC7" w14:textId="77777777" w:rsidR="00B07536" w:rsidRPr="00071ECC" w:rsidRDefault="00B07536" w:rsidP="00A02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A Kidd</w:t>
            </w:r>
          </w:p>
        </w:tc>
        <w:tc>
          <w:tcPr>
            <w:tcW w:w="2204" w:type="dxa"/>
          </w:tcPr>
          <w:p w14:paraId="16818EE1" w14:textId="3786BDFF" w:rsidR="00B07536" w:rsidRPr="00071ECC" w:rsidRDefault="008A4499" w:rsidP="00A02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05" w:type="dxa"/>
          </w:tcPr>
          <w:p w14:paraId="03530663" w14:textId="3992B8A2" w:rsidR="00B07536" w:rsidRPr="00071ECC" w:rsidRDefault="00C92375" w:rsidP="00A02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93" w:type="dxa"/>
          </w:tcPr>
          <w:p w14:paraId="2328C3BB" w14:textId="57FA4ED7" w:rsidR="00B07536" w:rsidRPr="00071ECC" w:rsidRDefault="00C92375" w:rsidP="00A02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B07536" w:rsidRPr="00071ECC" w14:paraId="55C0E1B5" w14:textId="77777777" w:rsidTr="00C92375">
        <w:tc>
          <w:tcPr>
            <w:tcW w:w="2414" w:type="dxa"/>
          </w:tcPr>
          <w:p w14:paraId="37A5EEAB" w14:textId="77777777" w:rsidR="00B07536" w:rsidRPr="00071ECC" w:rsidRDefault="00B07536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S Harrison</w:t>
            </w:r>
          </w:p>
        </w:tc>
        <w:tc>
          <w:tcPr>
            <w:tcW w:w="2204" w:type="dxa"/>
          </w:tcPr>
          <w:p w14:paraId="73C1F25B" w14:textId="4733A073" w:rsidR="00B07536" w:rsidRPr="00071ECC" w:rsidRDefault="008A4499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05" w:type="dxa"/>
          </w:tcPr>
          <w:p w14:paraId="727B7DE6" w14:textId="4CC1EFA0" w:rsidR="00B07536" w:rsidRPr="00071ECC" w:rsidRDefault="00C92375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93" w:type="dxa"/>
            <w:shd w:val="clear" w:color="auto" w:fill="D0CECE" w:themeFill="background2" w:themeFillShade="E6"/>
          </w:tcPr>
          <w:p w14:paraId="0699CFAD" w14:textId="400BCE8D" w:rsidR="00B07536" w:rsidRPr="00071ECC" w:rsidRDefault="00B07536" w:rsidP="00A023D7">
            <w:pPr>
              <w:rPr>
                <w:sz w:val="28"/>
                <w:szCs w:val="28"/>
              </w:rPr>
            </w:pPr>
          </w:p>
        </w:tc>
      </w:tr>
      <w:tr w:rsidR="00B07536" w:rsidRPr="00071ECC" w14:paraId="461C820F" w14:textId="77777777" w:rsidTr="00A023D7">
        <w:tc>
          <w:tcPr>
            <w:tcW w:w="2414" w:type="dxa"/>
          </w:tcPr>
          <w:p w14:paraId="750A3901" w14:textId="4D55B396" w:rsidR="00B07536" w:rsidRPr="00071ECC" w:rsidRDefault="00096C3D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 A Graff</w:t>
            </w:r>
          </w:p>
        </w:tc>
        <w:tc>
          <w:tcPr>
            <w:tcW w:w="2204" w:type="dxa"/>
          </w:tcPr>
          <w:p w14:paraId="2439D174" w14:textId="229F3A30" w:rsidR="00B07536" w:rsidRPr="00071ECC" w:rsidRDefault="008A4499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05" w:type="dxa"/>
          </w:tcPr>
          <w:p w14:paraId="59250CCE" w14:textId="47129F9F" w:rsidR="00B07536" w:rsidRPr="00071ECC" w:rsidRDefault="00C92375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193" w:type="dxa"/>
          </w:tcPr>
          <w:p w14:paraId="7D69277B" w14:textId="2CAF0684" w:rsidR="00B07536" w:rsidRPr="00071ECC" w:rsidRDefault="00C92375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B07536" w:rsidRPr="00071ECC" w14:paraId="19BCDB48" w14:textId="77777777" w:rsidTr="00A023D7">
        <w:tc>
          <w:tcPr>
            <w:tcW w:w="2414" w:type="dxa"/>
          </w:tcPr>
          <w:p w14:paraId="4EB65456" w14:textId="77777777" w:rsidR="00B07536" w:rsidRPr="00071ECC" w:rsidRDefault="00B07536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S Ridley</w:t>
            </w:r>
          </w:p>
        </w:tc>
        <w:tc>
          <w:tcPr>
            <w:tcW w:w="2204" w:type="dxa"/>
          </w:tcPr>
          <w:p w14:paraId="43CE4DBF" w14:textId="5188182E" w:rsidR="00B07536" w:rsidRPr="00071ECC" w:rsidRDefault="008A4499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05" w:type="dxa"/>
          </w:tcPr>
          <w:p w14:paraId="5C895E71" w14:textId="30827014" w:rsidR="00B07536" w:rsidRPr="00071ECC" w:rsidRDefault="00C92375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93" w:type="dxa"/>
          </w:tcPr>
          <w:p w14:paraId="1CF90EE3" w14:textId="5199CD05" w:rsidR="00B07536" w:rsidRPr="00071ECC" w:rsidRDefault="00C92375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B07536" w:rsidRPr="00071ECC" w14:paraId="4895683A" w14:textId="77777777" w:rsidTr="00A023D7">
        <w:tc>
          <w:tcPr>
            <w:tcW w:w="2414" w:type="dxa"/>
          </w:tcPr>
          <w:p w14:paraId="7D351133" w14:textId="57A5A5A2" w:rsidR="00B07536" w:rsidRPr="00071ECC" w:rsidRDefault="00096C3D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 </w:t>
            </w:r>
            <w:proofErr w:type="spellStart"/>
            <w:proofErr w:type="gramStart"/>
            <w:r>
              <w:rPr>
                <w:sz w:val="28"/>
                <w:szCs w:val="28"/>
              </w:rPr>
              <w:t>E.Robinson</w:t>
            </w:r>
            <w:proofErr w:type="spellEnd"/>
            <w:proofErr w:type="gramEnd"/>
          </w:p>
        </w:tc>
        <w:tc>
          <w:tcPr>
            <w:tcW w:w="2204" w:type="dxa"/>
          </w:tcPr>
          <w:p w14:paraId="77E1CCA2" w14:textId="08D00BDA" w:rsidR="00B07536" w:rsidRPr="00071ECC" w:rsidRDefault="00096C3D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05" w:type="dxa"/>
          </w:tcPr>
          <w:p w14:paraId="2C744D7A" w14:textId="17127686" w:rsidR="00B07536" w:rsidRPr="00071ECC" w:rsidRDefault="00C92375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93" w:type="dxa"/>
          </w:tcPr>
          <w:p w14:paraId="04CD0715" w14:textId="145B1535" w:rsidR="00B07536" w:rsidRPr="00071ECC" w:rsidRDefault="00C92375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B07536" w:rsidRPr="00071ECC" w14:paraId="387FD601" w14:textId="77777777" w:rsidTr="00A023D7">
        <w:tc>
          <w:tcPr>
            <w:tcW w:w="2414" w:type="dxa"/>
          </w:tcPr>
          <w:p w14:paraId="26CC4A5F" w14:textId="77777777" w:rsidR="00B07536" w:rsidRDefault="00B07536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P Brennan</w:t>
            </w:r>
          </w:p>
        </w:tc>
        <w:tc>
          <w:tcPr>
            <w:tcW w:w="2204" w:type="dxa"/>
          </w:tcPr>
          <w:p w14:paraId="064DD510" w14:textId="6D148742" w:rsidR="00B07536" w:rsidRPr="00071ECC" w:rsidRDefault="008A4499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05" w:type="dxa"/>
          </w:tcPr>
          <w:p w14:paraId="72F38347" w14:textId="3A59C28E" w:rsidR="00B07536" w:rsidRPr="00071ECC" w:rsidRDefault="00C92375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93" w:type="dxa"/>
          </w:tcPr>
          <w:p w14:paraId="03002B0A" w14:textId="0549444F" w:rsidR="00B07536" w:rsidRPr="00071ECC" w:rsidRDefault="00C92375" w:rsidP="00A02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</w:tbl>
    <w:p w14:paraId="1B41C720" w14:textId="77777777" w:rsidR="00B07536" w:rsidRDefault="00B07536" w:rsidP="00B07536">
      <w:pPr>
        <w:jc w:val="both"/>
      </w:pPr>
    </w:p>
    <w:p w14:paraId="18195F78" w14:textId="40A714C6" w:rsidR="00AD0958" w:rsidRDefault="004A7719" w:rsidP="00AD0958">
      <w:pPr>
        <w:jc w:val="both"/>
      </w:pPr>
      <w:r>
        <w:t>Key</w:t>
      </w:r>
    </w:p>
    <w:p w14:paraId="50D7AD0D" w14:textId="7E37B251" w:rsidR="00AD0958" w:rsidRDefault="004A7719" w:rsidP="00254904">
      <w:pPr>
        <w:jc w:val="both"/>
      </w:pPr>
      <w:r>
        <w:t>/</w:t>
      </w:r>
      <w:r w:rsidR="00AD0958">
        <w:t xml:space="preserve">     </w:t>
      </w:r>
      <w:proofErr w:type="gramStart"/>
      <w:r w:rsidR="00AD0958">
        <w:t>attended</w:t>
      </w:r>
      <w:proofErr w:type="gramEnd"/>
    </w:p>
    <w:p w14:paraId="44ADEDB6" w14:textId="29924133" w:rsidR="00AD0958" w:rsidRDefault="00AD0958" w:rsidP="00254904">
      <w:pPr>
        <w:jc w:val="both"/>
      </w:pPr>
      <w:r>
        <w:t>A   gave apologies for non-attendance</w:t>
      </w:r>
    </w:p>
    <w:p w14:paraId="21CB55F8" w14:textId="45BEBA97" w:rsidR="00AD0958" w:rsidRDefault="00AD0958" w:rsidP="00254904">
      <w:pPr>
        <w:jc w:val="both"/>
      </w:pPr>
      <w:r>
        <w:t>X   did not attend</w:t>
      </w:r>
    </w:p>
    <w:p w14:paraId="64DF1DF2" w14:textId="2239DBF5" w:rsidR="004A7719" w:rsidRDefault="00AD0958" w:rsidP="00254904">
      <w:pPr>
        <w:jc w:val="both"/>
      </w:pPr>
      <w:r>
        <w:t>*</w:t>
      </w:r>
      <w:r w:rsidR="004A7719">
        <w:t xml:space="preserve"> </w:t>
      </w:r>
      <w:r>
        <w:t xml:space="preserve">  </w:t>
      </w:r>
      <w:proofErr w:type="gramStart"/>
      <w:r>
        <w:t>chair</w:t>
      </w:r>
      <w:proofErr w:type="gramEnd"/>
      <w:r>
        <w:t xml:space="preserve"> of committee</w:t>
      </w:r>
    </w:p>
    <w:p w14:paraId="759C9132" w14:textId="77777777" w:rsidR="00AD0958" w:rsidRDefault="00AD0958" w:rsidP="00254904">
      <w:pPr>
        <w:jc w:val="both"/>
      </w:pPr>
    </w:p>
    <w:sectPr w:rsidR="00AD0958" w:rsidSect="001E70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B6BEB"/>
    <w:multiLevelType w:val="hybridMultilevel"/>
    <w:tmpl w:val="EC668822"/>
    <w:lvl w:ilvl="0" w:tplc="45948E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4642A"/>
    <w:multiLevelType w:val="hybridMultilevel"/>
    <w:tmpl w:val="31E4509A"/>
    <w:lvl w:ilvl="0" w:tplc="4A02A4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1139450">
    <w:abstractNumId w:val="0"/>
  </w:num>
  <w:num w:numId="2" w16cid:durableId="1684553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904"/>
    <w:rsid w:val="00071ECC"/>
    <w:rsid w:val="00096C3D"/>
    <w:rsid w:val="000C1BE5"/>
    <w:rsid w:val="000C228E"/>
    <w:rsid w:val="0012408A"/>
    <w:rsid w:val="00141A97"/>
    <w:rsid w:val="0019006F"/>
    <w:rsid w:val="001959F1"/>
    <w:rsid w:val="001E70DA"/>
    <w:rsid w:val="00200641"/>
    <w:rsid w:val="0023403F"/>
    <w:rsid w:val="00254904"/>
    <w:rsid w:val="00297916"/>
    <w:rsid w:val="00305A7F"/>
    <w:rsid w:val="00306604"/>
    <w:rsid w:val="00343BE3"/>
    <w:rsid w:val="00363898"/>
    <w:rsid w:val="003B474F"/>
    <w:rsid w:val="003C1FEF"/>
    <w:rsid w:val="003E060D"/>
    <w:rsid w:val="00400B80"/>
    <w:rsid w:val="00404DE5"/>
    <w:rsid w:val="00415C1D"/>
    <w:rsid w:val="004A7719"/>
    <w:rsid w:val="004F0562"/>
    <w:rsid w:val="00552DB1"/>
    <w:rsid w:val="00587160"/>
    <w:rsid w:val="00637B9C"/>
    <w:rsid w:val="00694626"/>
    <w:rsid w:val="006E2E30"/>
    <w:rsid w:val="00735362"/>
    <w:rsid w:val="007D321D"/>
    <w:rsid w:val="00817DD8"/>
    <w:rsid w:val="00832046"/>
    <w:rsid w:val="008924FC"/>
    <w:rsid w:val="008A029A"/>
    <w:rsid w:val="008A333C"/>
    <w:rsid w:val="008A4499"/>
    <w:rsid w:val="008B7297"/>
    <w:rsid w:val="008D70D4"/>
    <w:rsid w:val="008E467B"/>
    <w:rsid w:val="008F7890"/>
    <w:rsid w:val="00903DE5"/>
    <w:rsid w:val="0091002C"/>
    <w:rsid w:val="009B556F"/>
    <w:rsid w:val="00A023D7"/>
    <w:rsid w:val="00A5527C"/>
    <w:rsid w:val="00A71EB9"/>
    <w:rsid w:val="00A75C14"/>
    <w:rsid w:val="00A974A6"/>
    <w:rsid w:val="00AD0958"/>
    <w:rsid w:val="00B07536"/>
    <w:rsid w:val="00BC6B09"/>
    <w:rsid w:val="00BC784B"/>
    <w:rsid w:val="00BF073A"/>
    <w:rsid w:val="00C10126"/>
    <w:rsid w:val="00C274CE"/>
    <w:rsid w:val="00C7793E"/>
    <w:rsid w:val="00C92375"/>
    <w:rsid w:val="00C94AB7"/>
    <w:rsid w:val="00D017A6"/>
    <w:rsid w:val="00D578FD"/>
    <w:rsid w:val="00DD106C"/>
    <w:rsid w:val="00F0296F"/>
    <w:rsid w:val="00F3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4D72E"/>
  <w15:chartTrackingRefBased/>
  <w15:docId w15:val="{3C1A0726-67B9-41C4-BD6F-26D241BE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05EF-EA89-420C-A2EB-BA2049AD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-PRD-SCCM1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Andrew Kidd</cp:lastModifiedBy>
  <cp:revision>3</cp:revision>
  <cp:lastPrinted>2024-11-13T14:00:00Z</cp:lastPrinted>
  <dcterms:created xsi:type="dcterms:W3CDTF">2025-07-09T12:19:00Z</dcterms:created>
  <dcterms:modified xsi:type="dcterms:W3CDTF">2025-07-09T15:16:00Z</dcterms:modified>
</cp:coreProperties>
</file>